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F974" w14:textId="1629B3EC" w:rsidR="00082528" w:rsidRPr="005361CD" w:rsidRDefault="00F44B8E">
      <w:pPr>
        <w:pStyle w:val="Title"/>
        <w:spacing w:line="266" w:lineRule="auto"/>
        <w:rPr>
          <w:rFonts w:ascii="Arial" w:hAnsi="Arial" w:cs="Arial"/>
        </w:rPr>
      </w:pPr>
      <w:r w:rsidRPr="005361CD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29FF61FE" wp14:editId="0DD45FE8">
            <wp:simplePos x="0" y="0"/>
            <wp:positionH relativeFrom="page">
              <wp:posOffset>6176759</wp:posOffset>
            </wp:positionH>
            <wp:positionV relativeFrom="paragraph">
              <wp:posOffset>101079</wp:posOffset>
            </wp:positionV>
            <wp:extent cx="662927" cy="938809"/>
            <wp:effectExtent l="0" t="0" r="0" b="0"/>
            <wp:wrapNone/>
            <wp:docPr id="2" name="Image 2" descr="Perth and Kinross Counc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Perth and Kinross Council Logo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27" cy="938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864">
        <w:rPr>
          <w:rFonts w:ascii="Arial" w:hAnsi="Arial" w:cs="Arial"/>
          <w:color w:val="16829A"/>
          <w:spacing w:val="-2"/>
          <w:w w:val="85"/>
        </w:rPr>
        <w:t>Participation Request</w:t>
      </w:r>
      <w:r w:rsidRPr="005361CD">
        <w:rPr>
          <w:rFonts w:ascii="Arial" w:hAnsi="Arial" w:cs="Arial"/>
          <w:color w:val="16829A"/>
          <w:spacing w:val="-2"/>
          <w:w w:val="85"/>
        </w:rPr>
        <w:t xml:space="preserve"> </w:t>
      </w:r>
      <w:r w:rsidRPr="005361CD">
        <w:rPr>
          <w:rFonts w:ascii="Arial" w:hAnsi="Arial" w:cs="Arial"/>
          <w:color w:val="16829A"/>
          <w:spacing w:val="-8"/>
          <w:w w:val="90"/>
        </w:rPr>
        <w:t>Application</w:t>
      </w:r>
      <w:r w:rsidRPr="005361CD">
        <w:rPr>
          <w:rFonts w:ascii="Arial" w:hAnsi="Arial" w:cs="Arial"/>
          <w:color w:val="16829A"/>
          <w:spacing w:val="-46"/>
          <w:w w:val="90"/>
        </w:rPr>
        <w:t xml:space="preserve"> </w:t>
      </w:r>
      <w:r w:rsidRPr="005361CD">
        <w:rPr>
          <w:rFonts w:ascii="Arial" w:hAnsi="Arial" w:cs="Arial"/>
          <w:color w:val="16829A"/>
          <w:spacing w:val="-8"/>
          <w:w w:val="90"/>
        </w:rPr>
        <w:t>Form</w:t>
      </w:r>
    </w:p>
    <w:p w14:paraId="0B219256" w14:textId="77777777" w:rsidR="00082528" w:rsidRDefault="00082528">
      <w:pPr>
        <w:pStyle w:val="BodyText"/>
        <w:rPr>
          <w:rFonts w:ascii="Verdana"/>
          <w:b/>
        </w:rPr>
      </w:pPr>
    </w:p>
    <w:p w14:paraId="5E9337A5" w14:textId="77777777" w:rsidR="00D31864" w:rsidRDefault="00D31864">
      <w:pPr>
        <w:pStyle w:val="BodyText"/>
        <w:rPr>
          <w:rFonts w:ascii="Verdana"/>
          <w:b/>
        </w:rPr>
      </w:pPr>
    </w:p>
    <w:p w14:paraId="081EC5F3" w14:textId="77777777" w:rsidR="00D31864" w:rsidRDefault="00D31864">
      <w:pPr>
        <w:pStyle w:val="BodyText"/>
        <w:rPr>
          <w:rFonts w:ascii="Verdana"/>
          <w:b/>
        </w:rPr>
      </w:pPr>
    </w:p>
    <w:p w14:paraId="59562EDF" w14:textId="77777777" w:rsidR="00D31864" w:rsidRPr="000D515F" w:rsidRDefault="00D31864">
      <w:pPr>
        <w:pStyle w:val="BodyText"/>
        <w:rPr>
          <w:rFonts w:ascii="Verdana"/>
          <w:b/>
          <w:color w:val="1F497D" w:themeColor="text2"/>
        </w:rPr>
      </w:pPr>
    </w:p>
    <w:p w14:paraId="4ADAD97C" w14:textId="77777777" w:rsidR="00436C56" w:rsidRPr="000D515F" w:rsidRDefault="00436C56" w:rsidP="00436C56">
      <w:pPr>
        <w:pStyle w:val="BodyText"/>
        <w:spacing w:before="75"/>
        <w:rPr>
          <w:rFonts w:ascii="Verdana"/>
          <w:bCs/>
          <w:color w:val="1F497D" w:themeColor="text2"/>
        </w:rPr>
      </w:pPr>
      <w:r>
        <w:rPr>
          <w:rFonts w:ascii="Verdana"/>
          <w:bCs/>
          <w:color w:val="1F497D" w:themeColor="text2"/>
        </w:rPr>
        <w:t xml:space="preserve">This form is for making Participation Requests to Perth and Kinross Council under Part 3 of the Community Empowerment (Scotland) Act 2015. </w:t>
      </w:r>
    </w:p>
    <w:p w14:paraId="7608CE2F" w14:textId="77777777" w:rsidR="00436C56" w:rsidRDefault="00436C56">
      <w:pPr>
        <w:pStyle w:val="BodyText"/>
        <w:rPr>
          <w:rFonts w:ascii="Verdana"/>
          <w:bCs/>
          <w:color w:val="1F497D" w:themeColor="text2"/>
        </w:rPr>
      </w:pPr>
    </w:p>
    <w:p w14:paraId="391B6833" w14:textId="621C62D7" w:rsidR="00D31864" w:rsidRPr="000D515F" w:rsidRDefault="00D31864">
      <w:pPr>
        <w:pStyle w:val="BodyText"/>
        <w:rPr>
          <w:rFonts w:ascii="Verdana"/>
          <w:bCs/>
          <w:color w:val="1F497D" w:themeColor="text2"/>
        </w:rPr>
      </w:pPr>
      <w:r w:rsidRPr="000D515F">
        <w:rPr>
          <w:rFonts w:ascii="Verdana"/>
          <w:bCs/>
          <w:color w:val="1F497D" w:themeColor="text2"/>
        </w:rPr>
        <w:t>Please contact the Community Empowerment Team before completing this form:</w:t>
      </w:r>
    </w:p>
    <w:p w14:paraId="56D9B857" w14:textId="32C76EAE" w:rsidR="00D31864" w:rsidRPr="000D515F" w:rsidRDefault="00D31864">
      <w:pPr>
        <w:pStyle w:val="BodyText"/>
        <w:rPr>
          <w:rFonts w:ascii="Verdana"/>
          <w:bCs/>
          <w:color w:val="1F497D" w:themeColor="text2"/>
        </w:rPr>
      </w:pPr>
      <w:r w:rsidRPr="000D515F">
        <w:rPr>
          <w:rFonts w:ascii="Verdana"/>
          <w:bCs/>
          <w:color w:val="1F497D" w:themeColor="text2"/>
        </w:rPr>
        <w:t xml:space="preserve">Email </w:t>
      </w:r>
      <w:hyperlink r:id="rId12" w:history="1">
        <w:r w:rsidRPr="000D515F">
          <w:rPr>
            <w:rStyle w:val="Hyperlink"/>
            <w:rFonts w:ascii="Verdana"/>
            <w:bCs/>
            <w:color w:val="1F497D" w:themeColor="text2"/>
          </w:rPr>
          <w:t>CommunityEmpowerment@pkc.gov.uk</w:t>
        </w:r>
      </w:hyperlink>
      <w:r w:rsidRPr="000D515F">
        <w:rPr>
          <w:rFonts w:ascii="Verdana"/>
          <w:bCs/>
          <w:color w:val="1F497D" w:themeColor="text2"/>
        </w:rPr>
        <w:t xml:space="preserve"> </w:t>
      </w:r>
    </w:p>
    <w:p w14:paraId="21F7B3C0" w14:textId="77777777" w:rsidR="00082528" w:rsidRPr="000D515F" w:rsidRDefault="00082528">
      <w:pPr>
        <w:pStyle w:val="BodyText"/>
        <w:rPr>
          <w:rFonts w:ascii="Verdana"/>
          <w:b/>
          <w:color w:val="1F497D" w:themeColor="text2"/>
        </w:rPr>
      </w:pPr>
    </w:p>
    <w:p w14:paraId="36B7A3AB" w14:textId="42DC1B10" w:rsidR="00082528" w:rsidRPr="000D515F" w:rsidRDefault="000606D4">
      <w:pPr>
        <w:pStyle w:val="BodyText"/>
        <w:spacing w:before="75"/>
        <w:rPr>
          <w:rFonts w:ascii="Verdana"/>
          <w:bCs/>
          <w:color w:val="1F497D" w:themeColor="text2"/>
        </w:rPr>
      </w:pPr>
      <w:r w:rsidRPr="000D515F">
        <w:rPr>
          <w:rFonts w:ascii="Verdana"/>
          <w:bCs/>
          <w:color w:val="1F497D" w:themeColor="text2"/>
        </w:rPr>
        <w:t>Please send completed forms with a copy of your constitution</w:t>
      </w:r>
      <w:r w:rsidR="006A3FD0" w:rsidRPr="000D515F">
        <w:rPr>
          <w:rFonts w:ascii="Verdana"/>
          <w:bCs/>
          <w:color w:val="1F497D" w:themeColor="text2"/>
        </w:rPr>
        <w:t xml:space="preserve"> if you have one to </w:t>
      </w:r>
      <w:hyperlink r:id="rId13" w:history="1">
        <w:r w:rsidR="006A3FD0" w:rsidRPr="000D515F">
          <w:rPr>
            <w:rStyle w:val="Hyperlink"/>
            <w:rFonts w:ascii="Verdana"/>
            <w:bCs/>
            <w:color w:val="1F497D" w:themeColor="text2"/>
          </w:rPr>
          <w:t>CommunityEmpowerment@pkc.gov.uk</w:t>
        </w:r>
      </w:hyperlink>
    </w:p>
    <w:p w14:paraId="5E78563F" w14:textId="77777777" w:rsidR="006A3FD0" w:rsidRPr="000D515F" w:rsidRDefault="006A3FD0">
      <w:pPr>
        <w:pStyle w:val="BodyText"/>
        <w:spacing w:before="75"/>
        <w:rPr>
          <w:rFonts w:ascii="Verdana"/>
          <w:bCs/>
          <w:color w:val="1F497D" w:themeColor="text2"/>
        </w:rPr>
      </w:pPr>
    </w:p>
    <w:p w14:paraId="16B9A1DB" w14:textId="18B7EFD6" w:rsidR="006A3FD0" w:rsidRPr="000D515F" w:rsidRDefault="006A3FD0">
      <w:pPr>
        <w:pStyle w:val="BodyText"/>
        <w:spacing w:before="75"/>
        <w:rPr>
          <w:rFonts w:ascii="Verdana"/>
          <w:bCs/>
          <w:color w:val="1F497D" w:themeColor="text2"/>
        </w:rPr>
      </w:pPr>
      <w:r w:rsidRPr="000D515F">
        <w:rPr>
          <w:rFonts w:ascii="Verdana"/>
          <w:bCs/>
          <w:color w:val="1F497D" w:themeColor="text2"/>
        </w:rPr>
        <w:t>Or by post to:</w:t>
      </w:r>
    </w:p>
    <w:p w14:paraId="2603FC0B" w14:textId="14A7C2D1" w:rsidR="006A3FD0" w:rsidRPr="000D515F" w:rsidRDefault="002C4F3A">
      <w:pPr>
        <w:pStyle w:val="BodyText"/>
        <w:spacing w:before="75"/>
        <w:rPr>
          <w:rFonts w:ascii="Verdana"/>
          <w:bCs/>
          <w:color w:val="1F497D" w:themeColor="text2"/>
        </w:rPr>
      </w:pPr>
      <w:r w:rsidRPr="000D515F">
        <w:rPr>
          <w:rFonts w:ascii="Verdana"/>
          <w:bCs/>
          <w:color w:val="1F497D" w:themeColor="text2"/>
        </w:rPr>
        <w:t>Community Learning and Development Team</w:t>
      </w:r>
    </w:p>
    <w:p w14:paraId="564D1B9C" w14:textId="0B089F81" w:rsidR="002C4F3A" w:rsidRPr="000D515F" w:rsidRDefault="002C4F3A">
      <w:pPr>
        <w:pStyle w:val="BodyText"/>
        <w:spacing w:before="75"/>
        <w:rPr>
          <w:rFonts w:ascii="Verdana"/>
          <w:bCs/>
          <w:color w:val="1F497D" w:themeColor="text2"/>
        </w:rPr>
      </w:pPr>
      <w:r w:rsidRPr="000D515F">
        <w:rPr>
          <w:rFonts w:ascii="Verdana"/>
          <w:bCs/>
          <w:color w:val="1F497D" w:themeColor="text2"/>
        </w:rPr>
        <w:t>Pullar House</w:t>
      </w:r>
    </w:p>
    <w:p w14:paraId="5D87EC1F" w14:textId="0DCAD728" w:rsidR="002C4F3A" w:rsidRPr="000D515F" w:rsidRDefault="002C4F3A">
      <w:pPr>
        <w:pStyle w:val="BodyText"/>
        <w:spacing w:before="75"/>
        <w:rPr>
          <w:rFonts w:ascii="Verdana"/>
          <w:bCs/>
          <w:color w:val="1F497D" w:themeColor="text2"/>
        </w:rPr>
      </w:pPr>
      <w:r w:rsidRPr="000D515F">
        <w:rPr>
          <w:rFonts w:ascii="Verdana"/>
          <w:bCs/>
          <w:color w:val="1F497D" w:themeColor="text2"/>
        </w:rPr>
        <w:t>35 Kinnoull Street</w:t>
      </w:r>
    </w:p>
    <w:p w14:paraId="38273608" w14:textId="5938554A" w:rsidR="002C4F3A" w:rsidRPr="000D515F" w:rsidRDefault="002C4F3A">
      <w:pPr>
        <w:pStyle w:val="BodyText"/>
        <w:spacing w:before="75"/>
        <w:rPr>
          <w:rFonts w:ascii="Verdana"/>
          <w:bCs/>
          <w:color w:val="1F497D" w:themeColor="text2"/>
        </w:rPr>
      </w:pPr>
      <w:r w:rsidRPr="000D515F">
        <w:rPr>
          <w:rFonts w:ascii="Verdana"/>
          <w:bCs/>
          <w:color w:val="1F497D" w:themeColor="text2"/>
        </w:rPr>
        <w:t>Perth</w:t>
      </w:r>
    </w:p>
    <w:p w14:paraId="1205DA65" w14:textId="5F3C6BAD" w:rsidR="002C4F3A" w:rsidRDefault="002C4F3A">
      <w:pPr>
        <w:pStyle w:val="BodyText"/>
        <w:spacing w:before="75"/>
        <w:rPr>
          <w:rFonts w:ascii="Verdana"/>
          <w:bCs/>
          <w:color w:val="1F497D" w:themeColor="text2"/>
        </w:rPr>
      </w:pPr>
      <w:r w:rsidRPr="000D515F">
        <w:rPr>
          <w:rFonts w:ascii="Verdana"/>
          <w:bCs/>
          <w:color w:val="1F497D" w:themeColor="text2"/>
        </w:rPr>
        <w:t>PH1 5GD</w:t>
      </w:r>
    </w:p>
    <w:p w14:paraId="3413E3C1" w14:textId="77777777" w:rsidR="00BD35FD" w:rsidRDefault="00BD35FD">
      <w:pPr>
        <w:pStyle w:val="BodyText"/>
        <w:spacing w:before="75"/>
        <w:rPr>
          <w:rFonts w:ascii="Verdana"/>
          <w:bCs/>
          <w:color w:val="1F497D" w:themeColor="text2"/>
        </w:rPr>
      </w:pPr>
    </w:p>
    <w:p w14:paraId="19F8C386" w14:textId="6B9E117E" w:rsidR="00BD35FD" w:rsidRDefault="00BD35FD">
      <w:pPr>
        <w:pStyle w:val="BodyText"/>
        <w:spacing w:before="75"/>
        <w:rPr>
          <w:rFonts w:ascii="Verdana"/>
          <w:bCs/>
          <w:color w:val="1F497D" w:themeColor="text2"/>
        </w:rPr>
      </w:pPr>
      <w:r>
        <w:rPr>
          <w:rFonts w:ascii="Verdana"/>
          <w:bCs/>
          <w:color w:val="1F497D" w:themeColor="text2"/>
        </w:rPr>
        <w:t>For more information on Participation Requests and for e</w:t>
      </w:r>
      <w:r w:rsidR="00B434B4">
        <w:rPr>
          <w:rFonts w:ascii="Verdana"/>
          <w:bCs/>
          <w:color w:val="1F497D" w:themeColor="text2"/>
        </w:rPr>
        <w:t>ligibilit</w:t>
      </w:r>
      <w:r>
        <w:rPr>
          <w:rFonts w:ascii="Verdana"/>
          <w:bCs/>
          <w:color w:val="1F497D" w:themeColor="text2"/>
        </w:rPr>
        <w:t xml:space="preserve">y requirements please see the following resources: </w:t>
      </w:r>
    </w:p>
    <w:p w14:paraId="75479B82" w14:textId="77777777" w:rsidR="00BD35FD" w:rsidRDefault="00BD35FD">
      <w:pPr>
        <w:pStyle w:val="BodyText"/>
        <w:spacing w:before="75"/>
        <w:rPr>
          <w:rFonts w:ascii="Verdana"/>
          <w:bCs/>
          <w:color w:val="1F497D" w:themeColor="text2"/>
        </w:rPr>
      </w:pPr>
    </w:p>
    <w:p w14:paraId="507A17C9" w14:textId="59F7A99A" w:rsidR="00603DA1" w:rsidRDefault="00603DA1">
      <w:pPr>
        <w:pStyle w:val="BodyText"/>
        <w:spacing w:before="75"/>
        <w:rPr>
          <w:rFonts w:ascii="Verdana"/>
          <w:bCs/>
          <w:color w:val="1F497D" w:themeColor="text2"/>
        </w:rPr>
      </w:pPr>
      <w:hyperlink r:id="rId14" w:history="1">
        <w:r w:rsidRPr="00603DA1">
          <w:rPr>
            <w:rStyle w:val="Hyperlink"/>
            <w:rFonts w:ascii="Verdana"/>
            <w:bCs/>
          </w:rPr>
          <w:t>Participation Requests - Perth &amp; Kinross Council</w:t>
        </w:r>
      </w:hyperlink>
    </w:p>
    <w:p w14:paraId="33D3EBCB" w14:textId="77777777" w:rsidR="00947591" w:rsidRDefault="00947591">
      <w:pPr>
        <w:pStyle w:val="BodyText"/>
        <w:spacing w:before="75"/>
        <w:rPr>
          <w:rFonts w:ascii="Verdana"/>
          <w:bCs/>
          <w:color w:val="1F497D" w:themeColor="text2"/>
        </w:rPr>
      </w:pPr>
    </w:p>
    <w:p w14:paraId="609744B0" w14:textId="772F823C" w:rsidR="00947591" w:rsidRDefault="00602DBE">
      <w:pPr>
        <w:pStyle w:val="BodyText"/>
        <w:spacing w:before="75"/>
        <w:rPr>
          <w:rFonts w:ascii="Verdana"/>
          <w:bCs/>
          <w:color w:val="1F497D" w:themeColor="text2"/>
        </w:rPr>
      </w:pPr>
      <w:hyperlink r:id="rId15" w:history="1">
        <w:r w:rsidRPr="00602DBE">
          <w:rPr>
            <w:rStyle w:val="Hyperlink"/>
            <w:rFonts w:ascii="Verdana"/>
            <w:bCs/>
          </w:rPr>
          <w:t xml:space="preserve">Community Empowerment (Scotland) Act: participation request guidance - </w:t>
        </w:r>
        <w:proofErr w:type="gramStart"/>
        <w:r w:rsidRPr="00602DBE">
          <w:rPr>
            <w:rStyle w:val="Hyperlink"/>
            <w:rFonts w:ascii="Verdana"/>
            <w:bCs/>
          </w:rPr>
          <w:t>gov.scot</w:t>
        </w:r>
        <w:proofErr w:type="gramEnd"/>
      </w:hyperlink>
    </w:p>
    <w:p w14:paraId="01BA1179" w14:textId="77777777" w:rsidR="00602DBE" w:rsidRDefault="00602DBE">
      <w:pPr>
        <w:pStyle w:val="BodyText"/>
        <w:spacing w:before="75"/>
        <w:rPr>
          <w:rFonts w:ascii="Verdana"/>
          <w:bCs/>
          <w:color w:val="1F497D" w:themeColor="text2"/>
        </w:rPr>
      </w:pPr>
    </w:p>
    <w:p w14:paraId="6F938504" w14:textId="20BF7B93" w:rsidR="00602DBE" w:rsidRDefault="003F1487">
      <w:pPr>
        <w:pStyle w:val="BodyText"/>
        <w:spacing w:before="75"/>
        <w:rPr>
          <w:rFonts w:ascii="Verdana"/>
          <w:bCs/>
          <w:color w:val="1F497D" w:themeColor="text2"/>
        </w:rPr>
      </w:pPr>
      <w:hyperlink r:id="rId16" w:history="1">
        <w:r w:rsidRPr="003F1487">
          <w:rPr>
            <w:rStyle w:val="Hyperlink"/>
            <w:rFonts w:ascii="Verdana"/>
            <w:bCs/>
          </w:rPr>
          <w:t>Participation request resource pack | SCDC - We believe communities matter</w:t>
        </w:r>
      </w:hyperlink>
    </w:p>
    <w:p w14:paraId="3323DC9A" w14:textId="77777777" w:rsidR="001E6535" w:rsidRDefault="001E6535">
      <w:pPr>
        <w:pStyle w:val="BodyText"/>
        <w:spacing w:before="75"/>
        <w:rPr>
          <w:rFonts w:ascii="Verdana"/>
          <w:bCs/>
          <w:color w:val="1F497D" w:themeColor="text2"/>
        </w:rPr>
      </w:pPr>
    </w:p>
    <w:p w14:paraId="5E528109" w14:textId="77777777" w:rsidR="00BD35FD" w:rsidRDefault="00BD35FD">
      <w:pPr>
        <w:pStyle w:val="BodyText"/>
        <w:spacing w:before="75"/>
        <w:rPr>
          <w:rFonts w:ascii="Verdana"/>
          <w:bCs/>
          <w:color w:val="1F497D" w:themeColor="text2"/>
        </w:rPr>
      </w:pPr>
    </w:p>
    <w:p w14:paraId="79D26B72" w14:textId="77777777" w:rsidR="000C550C" w:rsidRDefault="000C550C">
      <w:pPr>
        <w:pStyle w:val="BodyText"/>
        <w:spacing w:before="75"/>
        <w:rPr>
          <w:rFonts w:ascii="Verdana"/>
          <w:bCs/>
          <w:color w:val="1F497D" w:themeColor="text2"/>
        </w:rPr>
      </w:pPr>
    </w:p>
    <w:p w14:paraId="7CF928E5" w14:textId="77777777" w:rsidR="00082528" w:rsidRDefault="00082528">
      <w:pPr>
        <w:pStyle w:val="BodyText"/>
        <w:spacing w:before="51"/>
      </w:pPr>
    </w:p>
    <w:p w14:paraId="7DA2CEE6" w14:textId="2A11FAAC" w:rsidR="00082528" w:rsidRDefault="00F44B8E">
      <w:pPr>
        <w:pStyle w:val="BodyText"/>
        <w:spacing w:line="256" w:lineRule="auto"/>
        <w:ind w:left="12" w:right="147"/>
        <w:jc w:val="both"/>
      </w:pPr>
      <w:r>
        <w:rPr>
          <w:b/>
          <w:color w:val="145F82"/>
        </w:rPr>
        <w:t>How</w:t>
      </w:r>
      <w:r>
        <w:rPr>
          <w:b/>
          <w:color w:val="145F82"/>
          <w:spacing w:val="-13"/>
        </w:rPr>
        <w:t xml:space="preserve"> </w:t>
      </w:r>
      <w:r>
        <w:rPr>
          <w:b/>
          <w:color w:val="145F82"/>
        </w:rPr>
        <w:t>We</w:t>
      </w:r>
      <w:r>
        <w:rPr>
          <w:b/>
          <w:color w:val="145F82"/>
          <w:spacing w:val="-15"/>
        </w:rPr>
        <w:t xml:space="preserve"> </w:t>
      </w:r>
      <w:r>
        <w:rPr>
          <w:b/>
          <w:color w:val="145F82"/>
        </w:rPr>
        <w:t>Use</w:t>
      </w:r>
      <w:r>
        <w:rPr>
          <w:b/>
          <w:color w:val="145F82"/>
          <w:spacing w:val="-13"/>
        </w:rPr>
        <w:t xml:space="preserve"> </w:t>
      </w:r>
      <w:r>
        <w:rPr>
          <w:b/>
          <w:color w:val="145F82"/>
        </w:rPr>
        <w:t>Your</w:t>
      </w:r>
      <w:r>
        <w:rPr>
          <w:b/>
          <w:color w:val="145F82"/>
          <w:spacing w:val="-12"/>
        </w:rPr>
        <w:t xml:space="preserve"> </w:t>
      </w:r>
      <w:r>
        <w:rPr>
          <w:b/>
          <w:color w:val="145F82"/>
        </w:rPr>
        <w:t>Personal</w:t>
      </w:r>
      <w:r>
        <w:rPr>
          <w:b/>
          <w:color w:val="145F82"/>
          <w:spacing w:val="-14"/>
        </w:rPr>
        <w:t xml:space="preserve"> </w:t>
      </w:r>
      <w:r>
        <w:rPr>
          <w:b/>
          <w:color w:val="145F82"/>
        </w:rPr>
        <w:t>Information</w:t>
      </w:r>
      <w:r>
        <w:rPr>
          <w:b/>
          <w:color w:val="145F82"/>
          <w:spacing w:val="-15"/>
        </w:rPr>
        <w:t xml:space="preserve"> </w:t>
      </w:r>
      <w:r>
        <w:rPr>
          <w:color w:val="145F82"/>
        </w:rPr>
        <w:t>The</w:t>
      </w:r>
      <w:r>
        <w:rPr>
          <w:color w:val="145F82"/>
          <w:spacing w:val="-15"/>
        </w:rPr>
        <w:t xml:space="preserve"> </w:t>
      </w:r>
      <w:r>
        <w:rPr>
          <w:color w:val="145F82"/>
        </w:rPr>
        <w:t>information</w:t>
      </w:r>
      <w:r>
        <w:rPr>
          <w:color w:val="145F82"/>
          <w:spacing w:val="-13"/>
        </w:rPr>
        <w:t xml:space="preserve"> </w:t>
      </w:r>
      <w:r>
        <w:rPr>
          <w:color w:val="145F82"/>
        </w:rPr>
        <w:t>provided</w:t>
      </w:r>
      <w:r>
        <w:rPr>
          <w:color w:val="145F82"/>
          <w:spacing w:val="-13"/>
        </w:rPr>
        <w:t xml:space="preserve"> </w:t>
      </w:r>
      <w:r>
        <w:rPr>
          <w:color w:val="145F82"/>
        </w:rPr>
        <w:t>by</w:t>
      </w:r>
      <w:r>
        <w:rPr>
          <w:color w:val="145F82"/>
          <w:spacing w:val="-15"/>
        </w:rPr>
        <w:t xml:space="preserve"> </w:t>
      </w:r>
      <w:r>
        <w:rPr>
          <w:color w:val="145F82"/>
        </w:rPr>
        <w:t>you</w:t>
      </w:r>
      <w:r>
        <w:rPr>
          <w:color w:val="145F82"/>
          <w:spacing w:val="-13"/>
        </w:rPr>
        <w:t xml:space="preserve"> </w:t>
      </w:r>
      <w:r>
        <w:rPr>
          <w:color w:val="145F82"/>
        </w:rPr>
        <w:t>will</w:t>
      </w:r>
      <w:r>
        <w:rPr>
          <w:color w:val="145F82"/>
          <w:spacing w:val="-13"/>
        </w:rPr>
        <w:t xml:space="preserve"> </w:t>
      </w:r>
      <w:r>
        <w:rPr>
          <w:color w:val="145F82"/>
        </w:rPr>
        <w:t>be</w:t>
      </w:r>
      <w:r>
        <w:rPr>
          <w:color w:val="145F82"/>
          <w:spacing w:val="-13"/>
        </w:rPr>
        <w:t xml:space="preserve"> </w:t>
      </w:r>
      <w:r>
        <w:rPr>
          <w:color w:val="145F82"/>
        </w:rPr>
        <w:t>used</w:t>
      </w:r>
      <w:r>
        <w:rPr>
          <w:color w:val="145F82"/>
          <w:spacing w:val="-15"/>
        </w:rPr>
        <w:t xml:space="preserve"> </w:t>
      </w:r>
      <w:r>
        <w:rPr>
          <w:color w:val="145F82"/>
        </w:rPr>
        <w:t>by</w:t>
      </w:r>
      <w:r>
        <w:rPr>
          <w:color w:val="145F82"/>
          <w:spacing w:val="-15"/>
        </w:rPr>
        <w:t xml:space="preserve"> </w:t>
      </w:r>
      <w:r>
        <w:rPr>
          <w:color w:val="145F82"/>
        </w:rPr>
        <w:t>Perth</w:t>
      </w:r>
      <w:r>
        <w:rPr>
          <w:color w:val="145F82"/>
          <w:spacing w:val="-15"/>
        </w:rPr>
        <w:t xml:space="preserve"> </w:t>
      </w:r>
      <w:r>
        <w:rPr>
          <w:color w:val="145F82"/>
        </w:rPr>
        <w:t>and</w:t>
      </w:r>
      <w:r>
        <w:rPr>
          <w:color w:val="145F82"/>
          <w:spacing w:val="-13"/>
        </w:rPr>
        <w:t xml:space="preserve"> </w:t>
      </w:r>
      <w:r>
        <w:rPr>
          <w:color w:val="145F82"/>
        </w:rPr>
        <w:t>Kinross Council</w:t>
      </w:r>
      <w:r>
        <w:rPr>
          <w:color w:val="145F82"/>
          <w:spacing w:val="-6"/>
        </w:rPr>
        <w:t xml:space="preserve"> </w:t>
      </w:r>
      <w:r>
        <w:rPr>
          <w:color w:val="145F82"/>
        </w:rPr>
        <w:t>to</w:t>
      </w:r>
      <w:r>
        <w:rPr>
          <w:color w:val="145F82"/>
          <w:spacing w:val="-5"/>
        </w:rPr>
        <w:t xml:space="preserve"> </w:t>
      </w:r>
      <w:r>
        <w:rPr>
          <w:color w:val="145F82"/>
        </w:rPr>
        <w:t>assess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and</w:t>
      </w:r>
      <w:r>
        <w:rPr>
          <w:color w:val="145F82"/>
          <w:spacing w:val="-5"/>
        </w:rPr>
        <w:t xml:space="preserve"> </w:t>
      </w:r>
      <w:r>
        <w:rPr>
          <w:color w:val="145F82"/>
        </w:rPr>
        <w:t>process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your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application.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The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information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will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not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be</w:t>
      </w:r>
      <w:r>
        <w:rPr>
          <w:color w:val="145F82"/>
          <w:spacing w:val="-6"/>
        </w:rPr>
        <w:t xml:space="preserve"> </w:t>
      </w:r>
      <w:r>
        <w:rPr>
          <w:color w:val="145F82"/>
        </w:rPr>
        <w:t>disclosed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to</w:t>
      </w:r>
      <w:r>
        <w:rPr>
          <w:color w:val="145F82"/>
          <w:spacing w:val="-6"/>
        </w:rPr>
        <w:t xml:space="preserve"> </w:t>
      </w:r>
      <w:r>
        <w:rPr>
          <w:color w:val="145F82"/>
        </w:rPr>
        <w:t>third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parties except as described below. The Council may check information provided by you, or informatio</w:t>
      </w:r>
      <w:r w:rsidR="005377E9">
        <w:rPr>
          <w:color w:val="145F82"/>
        </w:rPr>
        <w:t>n</w:t>
      </w:r>
      <w:r>
        <w:rPr>
          <w:color w:val="145F82"/>
        </w:rPr>
        <w:t xml:space="preserve"> about you provided by a third party, with other information </w:t>
      </w:r>
      <w:proofErr w:type="gramStart"/>
      <w:r>
        <w:rPr>
          <w:color w:val="145F82"/>
        </w:rPr>
        <w:t>held</w:t>
      </w:r>
      <w:proofErr w:type="gramEnd"/>
      <w:r>
        <w:rPr>
          <w:color w:val="145F82"/>
        </w:rPr>
        <w:t xml:space="preserve"> by us. We may also get information from certain third parties or share your information with them </w:t>
      </w:r>
      <w:proofErr w:type="gramStart"/>
      <w:r>
        <w:rPr>
          <w:color w:val="145F82"/>
        </w:rPr>
        <w:t>in order to</w:t>
      </w:r>
      <w:proofErr w:type="gramEnd"/>
      <w:r>
        <w:rPr>
          <w:color w:val="145F82"/>
        </w:rPr>
        <w:t xml:space="preserve"> verify its accuracy, prevent or detect crime, protect public funds or where required by law. For further information, please look at our website </w:t>
      </w:r>
      <w:hyperlink r:id="rId17">
        <w:r>
          <w:rPr>
            <w:color w:val="145F82"/>
            <w:u w:val="single" w:color="145F82"/>
          </w:rPr>
          <w:t>www.pkc.gov.uk/dataprotection,</w:t>
        </w:r>
      </w:hyperlink>
      <w:r>
        <w:rPr>
          <w:color w:val="145F82"/>
        </w:rPr>
        <w:t xml:space="preserve"> email </w:t>
      </w:r>
      <w:hyperlink r:id="rId18">
        <w:r>
          <w:rPr>
            <w:color w:val="145F82"/>
            <w:u w:val="single" w:color="145F82"/>
          </w:rPr>
          <w:t>DataProtection@pkc.gov.uk</w:t>
        </w:r>
      </w:hyperlink>
      <w:r>
        <w:rPr>
          <w:color w:val="145F82"/>
        </w:rPr>
        <w:t xml:space="preserve"> or telephone 01738 477933.</w:t>
      </w:r>
    </w:p>
    <w:p w14:paraId="69E85B8B" w14:textId="77777777" w:rsidR="00082528" w:rsidRDefault="00082528">
      <w:pPr>
        <w:pStyle w:val="BodyText"/>
        <w:spacing w:line="256" w:lineRule="auto"/>
        <w:jc w:val="both"/>
        <w:sectPr w:rsidR="00082528">
          <w:footerReference w:type="default" r:id="rId19"/>
          <w:type w:val="continuous"/>
          <w:pgSz w:w="11910" w:h="16840"/>
          <w:pgMar w:top="880" w:right="566" w:bottom="2720" w:left="708" w:header="0" w:footer="2527" w:gutter="0"/>
          <w:pgNumType w:start="1"/>
          <w:cols w:space="720"/>
        </w:sectPr>
      </w:pPr>
    </w:p>
    <w:p w14:paraId="120CC56E" w14:textId="681E0CE3" w:rsidR="00082528" w:rsidRDefault="00F44B8E">
      <w:pPr>
        <w:pStyle w:val="ListParagraph"/>
        <w:numPr>
          <w:ilvl w:val="0"/>
          <w:numId w:val="1"/>
        </w:numPr>
        <w:tabs>
          <w:tab w:val="left" w:pos="730"/>
        </w:tabs>
        <w:spacing w:before="80"/>
        <w:ind w:left="730" w:hanging="358"/>
        <w:rPr>
          <w:b/>
        </w:rPr>
      </w:pPr>
      <w:r>
        <w:rPr>
          <w:b/>
          <w:color w:val="145F82"/>
        </w:rPr>
        <w:lastRenderedPageBreak/>
        <w:t>Name</w:t>
      </w:r>
      <w:r>
        <w:rPr>
          <w:b/>
          <w:color w:val="145F82"/>
          <w:spacing w:val="-1"/>
        </w:rPr>
        <w:t xml:space="preserve"> </w:t>
      </w:r>
      <w:r>
        <w:rPr>
          <w:b/>
          <w:color w:val="145F82"/>
        </w:rPr>
        <w:t>of</w:t>
      </w:r>
      <w:r>
        <w:rPr>
          <w:b/>
          <w:color w:val="145F82"/>
          <w:spacing w:val="-5"/>
        </w:rPr>
        <w:t xml:space="preserve"> </w:t>
      </w:r>
      <w:r w:rsidR="009549E5">
        <w:rPr>
          <w:b/>
          <w:color w:val="145F82"/>
        </w:rPr>
        <w:t>Body Making the Reques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F44B8E" w:rsidRPr="00470FB9" w14:paraId="72F93FA0" w14:textId="77777777" w:rsidTr="00663C21">
        <w:trPr>
          <w:trHeight w:hRule="exact" w:val="851"/>
        </w:trPr>
        <w:tc>
          <w:tcPr>
            <w:tcW w:w="9639" w:type="dxa"/>
          </w:tcPr>
          <w:sdt>
            <w:sdtPr>
              <w:rPr>
                <w:bCs/>
                <w:sz w:val="20"/>
                <w:szCs w:val="20"/>
              </w:rPr>
              <w:id w:val="1979800381"/>
              <w:placeholder>
                <w:docPart w:val="DefaultPlaceholder_-1854013440"/>
              </w:placeholder>
            </w:sdtPr>
            <w:sdtEndPr/>
            <w:sdtContent>
              <w:p w14:paraId="7B6E66FD" w14:textId="4E028EC4" w:rsidR="00F44B8E" w:rsidRPr="00470FB9" w:rsidRDefault="00470FB9">
                <w:pPr>
                  <w:pStyle w:val="BodyText"/>
                  <w:spacing w:before="2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F0650C5" w14:textId="4723BCEA" w:rsidR="00F44B8E" w:rsidRPr="00470FB9" w:rsidRDefault="00663C21" w:rsidP="00663C21">
            <w:pPr>
              <w:pStyle w:val="BodyText"/>
              <w:tabs>
                <w:tab w:val="left" w:pos="2830"/>
              </w:tabs>
              <w:spacing w:before="2"/>
              <w:rPr>
                <w:bCs/>
                <w:sz w:val="20"/>
                <w:szCs w:val="20"/>
              </w:rPr>
            </w:pPr>
            <w:r w:rsidRPr="00470FB9">
              <w:rPr>
                <w:bCs/>
                <w:sz w:val="20"/>
                <w:szCs w:val="20"/>
              </w:rPr>
              <w:tab/>
            </w:r>
          </w:p>
          <w:p w14:paraId="64080F58" w14:textId="77777777" w:rsidR="00F44B8E" w:rsidRPr="00470FB9" w:rsidRDefault="00F44B8E">
            <w:pPr>
              <w:pStyle w:val="BodyText"/>
              <w:spacing w:before="2"/>
              <w:rPr>
                <w:bCs/>
                <w:sz w:val="20"/>
                <w:szCs w:val="20"/>
              </w:rPr>
            </w:pPr>
          </w:p>
          <w:p w14:paraId="4505A697" w14:textId="77777777" w:rsidR="00F44B8E" w:rsidRPr="00470FB9" w:rsidRDefault="00F44B8E">
            <w:pPr>
              <w:pStyle w:val="BodyText"/>
              <w:spacing w:before="2"/>
              <w:rPr>
                <w:bCs/>
                <w:sz w:val="20"/>
                <w:szCs w:val="20"/>
              </w:rPr>
            </w:pPr>
          </w:p>
          <w:p w14:paraId="6A6655DF" w14:textId="77777777" w:rsidR="00663C21" w:rsidRPr="00470FB9" w:rsidRDefault="00663C21" w:rsidP="00663C2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E6BF42E" w14:textId="240D7706" w:rsidR="00082528" w:rsidRDefault="00082528" w:rsidP="006033E5">
      <w:pPr>
        <w:spacing w:before="2"/>
        <w:rPr>
          <w:b/>
        </w:rPr>
      </w:pPr>
    </w:p>
    <w:p w14:paraId="66F484E7" w14:textId="64CC6E62" w:rsidR="00082528" w:rsidRDefault="00082528">
      <w:pPr>
        <w:pStyle w:val="BodyText"/>
        <w:spacing w:before="11"/>
        <w:rPr>
          <w:b/>
          <w:sz w:val="9"/>
        </w:rPr>
      </w:pPr>
    </w:p>
    <w:p w14:paraId="4D9B71FA" w14:textId="0C3CE51F" w:rsidR="00082528" w:rsidRPr="00532B44" w:rsidRDefault="00AC235F">
      <w:pPr>
        <w:pStyle w:val="ListParagraph"/>
        <w:numPr>
          <w:ilvl w:val="0"/>
          <w:numId w:val="1"/>
        </w:numPr>
        <w:tabs>
          <w:tab w:val="left" w:pos="730"/>
          <w:tab w:val="left" w:pos="732"/>
        </w:tabs>
        <w:spacing w:before="202"/>
        <w:ind w:left="732" w:right="2099"/>
        <w:rPr>
          <w:bCs/>
        </w:rPr>
      </w:pPr>
      <w:r>
        <w:rPr>
          <w:b/>
          <w:color w:val="145F82"/>
        </w:rPr>
        <w:t xml:space="preserve">What type </w:t>
      </w:r>
      <w:r w:rsidR="00AB76F9">
        <w:rPr>
          <w:b/>
          <w:color w:val="145F82"/>
        </w:rPr>
        <w:t>of community group are you?</w:t>
      </w:r>
      <w:r w:rsidR="00FD07FF">
        <w:rPr>
          <w:b/>
          <w:color w:val="145F82"/>
        </w:rPr>
        <w:t xml:space="preserve"> </w:t>
      </w:r>
      <w:r w:rsidR="00FD07FF" w:rsidRPr="00532B44">
        <w:rPr>
          <w:bCs/>
          <w:color w:val="145F82"/>
        </w:rPr>
        <w:t xml:space="preserve">If you are </w:t>
      </w:r>
      <w:proofErr w:type="gramStart"/>
      <w:r w:rsidR="00FD07FF" w:rsidRPr="00532B44">
        <w:rPr>
          <w:bCs/>
          <w:color w:val="145F82"/>
        </w:rPr>
        <w:t>unsure</w:t>
      </w:r>
      <w:proofErr w:type="gramEnd"/>
      <w:r w:rsidR="00FD07FF" w:rsidRPr="00532B44">
        <w:rPr>
          <w:bCs/>
          <w:color w:val="145F82"/>
        </w:rPr>
        <w:t xml:space="preserve"> please contact the </w:t>
      </w:r>
      <w:r w:rsidR="00532B44" w:rsidRPr="00532B44">
        <w:rPr>
          <w:bCs/>
          <w:color w:val="145F82"/>
        </w:rPr>
        <w:t xml:space="preserve">Community Empowerment Team for guidance before submitting the form. </w:t>
      </w:r>
    </w:p>
    <w:p w14:paraId="5F70586A" w14:textId="77777777" w:rsidR="00082528" w:rsidRDefault="00082528">
      <w:pPr>
        <w:pStyle w:val="BodyText"/>
        <w:spacing w:before="24" w:after="1"/>
        <w:rPr>
          <w:b/>
          <w:sz w:val="20"/>
        </w:rPr>
      </w:pPr>
    </w:p>
    <w:tbl>
      <w:tblPr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8788"/>
      </w:tblGrid>
      <w:tr w:rsidR="00082528" w14:paraId="33F829C9" w14:textId="77777777">
        <w:trPr>
          <w:trHeight w:val="251"/>
        </w:trPr>
        <w:sdt>
          <w:sdtPr>
            <w:rPr>
              <w:rFonts w:ascii="Times New Roman"/>
              <w:sz w:val="18"/>
            </w:rPr>
            <w:id w:val="175323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3FCB71E" w14:textId="2AD11C10" w:rsidR="00082528" w:rsidRDefault="00FB4E3D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4109E738" w14:textId="335D9467" w:rsidR="00082528" w:rsidRDefault="00487804">
            <w:pPr>
              <w:pStyle w:val="TableParagraph"/>
              <w:spacing w:line="231" w:lineRule="exact"/>
              <w:ind w:left="107"/>
            </w:pPr>
            <w:r>
              <w:rPr>
                <w:color w:val="145F82"/>
              </w:rPr>
              <w:t>Community Controlled Body</w:t>
            </w:r>
          </w:p>
        </w:tc>
      </w:tr>
      <w:tr w:rsidR="00082528" w14:paraId="7A524323" w14:textId="77777777">
        <w:trPr>
          <w:trHeight w:val="254"/>
        </w:trPr>
        <w:sdt>
          <w:sdtPr>
            <w:rPr>
              <w:rFonts w:ascii="Times New Roman"/>
              <w:sz w:val="18"/>
            </w:rPr>
            <w:id w:val="57748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267C0B6" w14:textId="5A708E6C" w:rsidR="00082528" w:rsidRDefault="00FB4E3D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7158E4E6" w14:textId="6C2F1BFA" w:rsidR="00082528" w:rsidRDefault="008F1427">
            <w:pPr>
              <w:pStyle w:val="TableParagraph"/>
              <w:spacing w:line="234" w:lineRule="exact"/>
              <w:ind w:left="107"/>
            </w:pPr>
            <w:r>
              <w:rPr>
                <w:color w:val="145F82"/>
                <w:spacing w:val="-2"/>
              </w:rPr>
              <w:t>Community Council</w:t>
            </w:r>
          </w:p>
        </w:tc>
      </w:tr>
      <w:tr w:rsidR="00082528" w14:paraId="2B8293CD" w14:textId="77777777">
        <w:trPr>
          <w:trHeight w:val="254"/>
        </w:trPr>
        <w:sdt>
          <w:sdtPr>
            <w:rPr>
              <w:rFonts w:ascii="Times New Roman"/>
              <w:sz w:val="18"/>
            </w:rPr>
            <w:id w:val="-46650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744E08A" w14:textId="29AFEDAA" w:rsidR="00082528" w:rsidRDefault="00FB4E3D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4866D191" w14:textId="178C00B0" w:rsidR="00082528" w:rsidRDefault="008F1427">
            <w:pPr>
              <w:pStyle w:val="TableParagraph"/>
              <w:spacing w:line="234" w:lineRule="exact"/>
              <w:ind w:left="107"/>
            </w:pPr>
            <w:r>
              <w:rPr>
                <w:color w:val="145F82"/>
                <w:spacing w:val="-2"/>
              </w:rPr>
              <w:t>Body designated by Scottish Ministers as a Community Participation Body</w:t>
            </w:r>
          </w:p>
        </w:tc>
      </w:tr>
      <w:tr w:rsidR="00082528" w14:paraId="397154A7" w14:textId="77777777">
        <w:trPr>
          <w:trHeight w:val="251"/>
        </w:trPr>
        <w:sdt>
          <w:sdtPr>
            <w:rPr>
              <w:rFonts w:ascii="Times New Roman"/>
              <w:sz w:val="18"/>
            </w:rPr>
            <w:id w:val="63106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B6CD712" w14:textId="72CA56AA" w:rsidR="00082528" w:rsidRDefault="00645615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29839ED7" w14:textId="1CE427DC" w:rsidR="00082528" w:rsidRDefault="00C507ED">
            <w:pPr>
              <w:pStyle w:val="TableParagraph"/>
              <w:spacing w:line="232" w:lineRule="exact"/>
              <w:ind w:left="107"/>
            </w:pPr>
            <w:r>
              <w:rPr>
                <w:color w:val="145F82"/>
              </w:rPr>
              <w:t>Group without a written constitution</w:t>
            </w:r>
          </w:p>
        </w:tc>
      </w:tr>
    </w:tbl>
    <w:p w14:paraId="228D5A79" w14:textId="77777777" w:rsidR="00082528" w:rsidRDefault="00082528">
      <w:pPr>
        <w:pStyle w:val="BodyText"/>
        <w:rPr>
          <w:b/>
        </w:rPr>
      </w:pPr>
    </w:p>
    <w:p w14:paraId="23D49F1D" w14:textId="77777777" w:rsidR="00082528" w:rsidRDefault="00082528">
      <w:pPr>
        <w:pStyle w:val="BodyText"/>
        <w:spacing w:before="2"/>
        <w:rPr>
          <w:b/>
        </w:rPr>
      </w:pPr>
    </w:p>
    <w:p w14:paraId="2EE8D621" w14:textId="540BF91D" w:rsidR="00082528" w:rsidRDefault="00C507ED">
      <w:pPr>
        <w:pStyle w:val="ListParagraph"/>
        <w:numPr>
          <w:ilvl w:val="0"/>
          <w:numId w:val="1"/>
        </w:numPr>
        <w:tabs>
          <w:tab w:val="left" w:pos="730"/>
        </w:tabs>
        <w:spacing w:before="1"/>
        <w:ind w:left="730" w:hanging="358"/>
        <w:rPr>
          <w:b/>
        </w:rPr>
      </w:pPr>
      <w:r>
        <w:rPr>
          <w:b/>
          <w:color w:val="145F82"/>
        </w:rPr>
        <w:t xml:space="preserve">If your group does not have a </w:t>
      </w:r>
      <w:r w:rsidR="006709FA">
        <w:rPr>
          <w:b/>
          <w:color w:val="145F82"/>
        </w:rPr>
        <w:t>constitution,</w:t>
      </w:r>
      <w:r>
        <w:rPr>
          <w:b/>
          <w:color w:val="145F82"/>
        </w:rPr>
        <w:t xml:space="preserve"> please </w:t>
      </w:r>
      <w:r w:rsidR="00272E08">
        <w:rPr>
          <w:b/>
          <w:color w:val="145F82"/>
        </w:rPr>
        <w:t xml:space="preserve">briefly describe your group’s aims, structure, and role in the community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F44B8E" w14:paraId="57F52136" w14:textId="77777777" w:rsidTr="00663C21">
        <w:trPr>
          <w:trHeight w:hRule="exact" w:val="3686"/>
        </w:trPr>
        <w:tc>
          <w:tcPr>
            <w:tcW w:w="9639" w:type="dxa"/>
          </w:tcPr>
          <w:p w14:paraId="71CF0D53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sdt>
            <w:sdtPr>
              <w:rPr>
                <w:bCs/>
                <w:sz w:val="20"/>
                <w:szCs w:val="20"/>
              </w:rPr>
              <w:id w:val="1090668740"/>
              <w:placeholder>
                <w:docPart w:val="DefaultPlaceholder_-1854013440"/>
              </w:placeholder>
            </w:sdtPr>
            <w:sdtEndPr/>
            <w:sdtContent>
              <w:p w14:paraId="461CA8D2" w14:textId="68317158" w:rsidR="00F44B8E" w:rsidRPr="00FB4E3D" w:rsidRDefault="00FB4E3D">
                <w:pPr>
                  <w:pStyle w:val="BodyText"/>
                  <w:spacing w:before="6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B24728F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4F8C4B1C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7804E74F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52A8F757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3CCE63F6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5674044E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1E0E78CB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3464284E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02FE6186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5B449E37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4B0A01D1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162C8D7F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2E949946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558D8239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449752B8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36B3C637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79E49756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6C102E74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10014BB1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487C36D9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1EE2F9AF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5A11EB62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53275BA9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60869228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4FEBD75F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  <w:p w14:paraId="40A01291" w14:textId="77777777" w:rsidR="00F44B8E" w:rsidRDefault="00F44B8E">
            <w:pPr>
              <w:pStyle w:val="BodyText"/>
              <w:spacing w:before="6"/>
              <w:rPr>
                <w:b/>
                <w:sz w:val="11"/>
              </w:rPr>
            </w:pPr>
          </w:p>
        </w:tc>
      </w:tr>
    </w:tbl>
    <w:p w14:paraId="356B8B7A" w14:textId="334BE602" w:rsidR="00082528" w:rsidRDefault="00082528">
      <w:pPr>
        <w:pStyle w:val="BodyText"/>
        <w:spacing w:before="6"/>
        <w:rPr>
          <w:b/>
          <w:sz w:val="11"/>
        </w:rPr>
      </w:pPr>
    </w:p>
    <w:p w14:paraId="1F3E61ED" w14:textId="23E81D49" w:rsidR="00082528" w:rsidRPr="007427E0" w:rsidRDefault="003847FF">
      <w:pPr>
        <w:pStyle w:val="ListParagraph"/>
        <w:numPr>
          <w:ilvl w:val="0"/>
          <w:numId w:val="1"/>
        </w:numPr>
        <w:tabs>
          <w:tab w:val="left" w:pos="730"/>
        </w:tabs>
        <w:spacing w:before="80"/>
        <w:ind w:left="730" w:hanging="358"/>
        <w:rPr>
          <w:b/>
        </w:rPr>
      </w:pPr>
      <w:r>
        <w:rPr>
          <w:b/>
          <w:color w:val="145F82"/>
        </w:rPr>
        <w:t xml:space="preserve">This form is for Participation Requests to Perth and Kinross Council. Are there any additional </w:t>
      </w:r>
      <w:r w:rsidR="00523FBF">
        <w:rPr>
          <w:b/>
          <w:color w:val="145F82"/>
        </w:rPr>
        <w:t>Public Service Authorities you feel should be involved?</w:t>
      </w:r>
    </w:p>
    <w:p w14:paraId="2E2C6EB0" w14:textId="77777777" w:rsidR="007427E0" w:rsidRDefault="007427E0" w:rsidP="007427E0">
      <w:pPr>
        <w:pStyle w:val="ListParagraph"/>
        <w:tabs>
          <w:tab w:val="left" w:pos="730"/>
        </w:tabs>
        <w:spacing w:before="80"/>
        <w:ind w:left="730" w:firstLine="0"/>
        <w:rPr>
          <w:b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7427E0" w14:paraId="2B753F9B" w14:textId="77777777" w:rsidTr="00663C21">
        <w:trPr>
          <w:trHeight w:hRule="exact" w:val="851"/>
        </w:trPr>
        <w:tc>
          <w:tcPr>
            <w:tcW w:w="9639" w:type="dxa"/>
          </w:tcPr>
          <w:sdt>
            <w:sdtPr>
              <w:rPr>
                <w:b/>
                <w:sz w:val="20"/>
              </w:rPr>
              <w:id w:val="-298229571"/>
              <w:placeholder>
                <w:docPart w:val="DefaultPlaceholder_-1854013440"/>
              </w:placeholder>
            </w:sdtPr>
            <w:sdtEndPr/>
            <w:sdtContent>
              <w:p w14:paraId="3631603F" w14:textId="6A3F895D" w:rsidR="007427E0" w:rsidRDefault="00FB4E3D">
                <w:pPr>
                  <w:pStyle w:val="BodyText"/>
                  <w:spacing w:before="16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 </w:t>
                </w:r>
              </w:p>
            </w:sdtContent>
          </w:sdt>
          <w:p w14:paraId="6118BC4B" w14:textId="77777777" w:rsidR="007427E0" w:rsidRDefault="007427E0">
            <w:pPr>
              <w:pStyle w:val="BodyText"/>
              <w:spacing w:before="16"/>
              <w:rPr>
                <w:b/>
                <w:sz w:val="20"/>
              </w:rPr>
            </w:pPr>
          </w:p>
          <w:p w14:paraId="0DAFC716" w14:textId="77777777" w:rsidR="007427E0" w:rsidRDefault="007427E0">
            <w:pPr>
              <w:pStyle w:val="BodyText"/>
              <w:spacing w:before="16"/>
              <w:rPr>
                <w:b/>
                <w:sz w:val="20"/>
              </w:rPr>
            </w:pPr>
          </w:p>
        </w:tc>
      </w:tr>
    </w:tbl>
    <w:p w14:paraId="17E982C4" w14:textId="77777777" w:rsidR="00082528" w:rsidRDefault="00082528">
      <w:pPr>
        <w:pStyle w:val="BodyText"/>
        <w:spacing w:before="71"/>
        <w:rPr>
          <w:b/>
        </w:rPr>
      </w:pPr>
    </w:p>
    <w:p w14:paraId="720B7F8A" w14:textId="77777777" w:rsidR="0022642E" w:rsidRDefault="0022642E">
      <w:pPr>
        <w:pStyle w:val="BodyText"/>
        <w:spacing w:before="71"/>
        <w:rPr>
          <w:b/>
        </w:rPr>
      </w:pPr>
    </w:p>
    <w:p w14:paraId="3C2DA1DC" w14:textId="77777777" w:rsidR="0022642E" w:rsidRDefault="0022642E">
      <w:pPr>
        <w:pStyle w:val="BodyText"/>
        <w:spacing w:before="71"/>
        <w:rPr>
          <w:b/>
        </w:rPr>
      </w:pPr>
    </w:p>
    <w:p w14:paraId="53C52032" w14:textId="77777777" w:rsidR="0022642E" w:rsidRDefault="0022642E">
      <w:pPr>
        <w:pStyle w:val="BodyText"/>
        <w:spacing w:before="71"/>
        <w:rPr>
          <w:b/>
        </w:rPr>
      </w:pPr>
    </w:p>
    <w:p w14:paraId="26AA5BBC" w14:textId="77777777" w:rsidR="0022642E" w:rsidRDefault="0022642E">
      <w:pPr>
        <w:pStyle w:val="BodyText"/>
        <w:spacing w:before="71"/>
        <w:rPr>
          <w:b/>
        </w:rPr>
      </w:pPr>
    </w:p>
    <w:p w14:paraId="10C30B75" w14:textId="77777777" w:rsidR="0022642E" w:rsidRDefault="0022642E">
      <w:pPr>
        <w:pStyle w:val="BodyText"/>
        <w:spacing w:before="71"/>
        <w:rPr>
          <w:b/>
        </w:rPr>
      </w:pPr>
    </w:p>
    <w:p w14:paraId="2ADCBE6B" w14:textId="77777777" w:rsidR="00720117" w:rsidRDefault="00720117">
      <w:pPr>
        <w:pStyle w:val="BodyText"/>
        <w:spacing w:before="71"/>
        <w:rPr>
          <w:b/>
        </w:rPr>
      </w:pPr>
    </w:p>
    <w:p w14:paraId="507A321D" w14:textId="77777777" w:rsidR="0022642E" w:rsidRDefault="0022642E">
      <w:pPr>
        <w:pStyle w:val="BodyText"/>
        <w:spacing w:before="71"/>
        <w:rPr>
          <w:b/>
        </w:rPr>
      </w:pPr>
    </w:p>
    <w:p w14:paraId="3126319E" w14:textId="77777777" w:rsidR="0022642E" w:rsidRDefault="0022642E">
      <w:pPr>
        <w:pStyle w:val="BodyText"/>
        <w:spacing w:before="71"/>
        <w:rPr>
          <w:b/>
        </w:rPr>
      </w:pPr>
    </w:p>
    <w:p w14:paraId="6588918C" w14:textId="15A6DDB9" w:rsidR="00082528" w:rsidRPr="00BF1FC3" w:rsidRDefault="00BF1FC3" w:rsidP="00BF1FC3">
      <w:pPr>
        <w:pStyle w:val="ListParagraph"/>
        <w:numPr>
          <w:ilvl w:val="0"/>
          <w:numId w:val="1"/>
        </w:numPr>
        <w:tabs>
          <w:tab w:val="left" w:pos="730"/>
        </w:tabs>
        <w:spacing w:line="252" w:lineRule="exact"/>
        <w:ind w:left="730" w:hanging="358"/>
        <w:rPr>
          <w:b/>
        </w:rPr>
      </w:pPr>
      <w:r>
        <w:rPr>
          <w:b/>
          <w:color w:val="145F82"/>
        </w:rPr>
        <w:lastRenderedPageBreak/>
        <w:t>Outcome: Please describe the outcome that you wish to improve</w:t>
      </w:r>
      <w:r w:rsidR="007427E0" w:rsidRPr="00BF1FC3">
        <w:rPr>
          <w:color w:val="145F82"/>
        </w:rPr>
        <w:br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7427E0" w14:paraId="6739222C" w14:textId="77777777" w:rsidTr="00AC312F">
        <w:trPr>
          <w:trHeight w:hRule="exact" w:val="2835"/>
        </w:trPr>
        <w:tc>
          <w:tcPr>
            <w:tcW w:w="9639" w:type="dxa"/>
          </w:tcPr>
          <w:sdt>
            <w:sdtPr>
              <w:rPr>
                <w:sz w:val="20"/>
              </w:rPr>
              <w:id w:val="1245458329"/>
              <w:placeholder>
                <w:docPart w:val="DefaultPlaceholder_-1854013440"/>
              </w:placeholder>
            </w:sdtPr>
            <w:sdtEndPr/>
            <w:sdtContent>
              <w:p w14:paraId="70E4D3C2" w14:textId="1C4826EA" w:rsidR="007427E0" w:rsidRDefault="00FB4E3D">
                <w:pPr>
                  <w:pStyle w:val="BodyText"/>
                  <w:spacing w:before="7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  <w:p w14:paraId="7A63F19E" w14:textId="77777777" w:rsidR="007427E0" w:rsidRDefault="007427E0">
            <w:pPr>
              <w:pStyle w:val="BodyText"/>
              <w:spacing w:before="7"/>
              <w:rPr>
                <w:sz w:val="20"/>
              </w:rPr>
            </w:pPr>
          </w:p>
        </w:tc>
      </w:tr>
    </w:tbl>
    <w:p w14:paraId="3A0D5536" w14:textId="77777777" w:rsidR="00082528" w:rsidRDefault="00082528">
      <w:pPr>
        <w:pStyle w:val="BodyText"/>
        <w:spacing w:before="80"/>
      </w:pPr>
    </w:p>
    <w:p w14:paraId="7CB23C17" w14:textId="134FF793" w:rsidR="00AE0D2D" w:rsidRPr="00C548F5" w:rsidRDefault="00AE0D2D" w:rsidP="00AE0D2D">
      <w:pPr>
        <w:pStyle w:val="ListParagraph"/>
        <w:numPr>
          <w:ilvl w:val="0"/>
          <w:numId w:val="1"/>
        </w:numPr>
        <w:tabs>
          <w:tab w:val="left" w:pos="730"/>
          <w:tab w:val="left" w:pos="732"/>
        </w:tabs>
        <w:spacing w:before="1"/>
        <w:ind w:left="732" w:right="627"/>
        <w:rPr>
          <w:b/>
          <w:color w:val="145F82"/>
        </w:rPr>
      </w:pPr>
      <w:proofErr w:type="gramStart"/>
      <w:r w:rsidRPr="00C548F5">
        <w:rPr>
          <w:b/>
          <w:color w:val="145F82"/>
        </w:rPr>
        <w:t>Reasoning</w:t>
      </w:r>
      <w:proofErr w:type="gramEnd"/>
      <w:r w:rsidR="00C548F5" w:rsidRPr="00C548F5">
        <w:rPr>
          <w:b/>
          <w:color w:val="145F82"/>
        </w:rPr>
        <w:t>: Why do you feel you should participate in an outcome improvement process?</w:t>
      </w:r>
    </w:p>
    <w:p w14:paraId="22FFC8CD" w14:textId="3D6FB84E" w:rsidR="00082528" w:rsidRDefault="007427E0">
      <w:pPr>
        <w:pStyle w:val="BodyText"/>
        <w:ind w:left="732" w:right="4224"/>
      </w:pPr>
      <w:r>
        <w:rPr>
          <w:color w:val="145F82"/>
        </w:rPr>
        <w:br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7427E0" w14:paraId="2261DBDB" w14:textId="77777777" w:rsidTr="00AC312F">
        <w:trPr>
          <w:trHeight w:hRule="exact" w:val="2835"/>
        </w:trPr>
        <w:tc>
          <w:tcPr>
            <w:tcW w:w="9781" w:type="dxa"/>
          </w:tcPr>
          <w:p w14:paraId="62C9E609" w14:textId="6644070B" w:rsidR="007427E0" w:rsidRPr="00FB4E3D" w:rsidRDefault="008068D0" w:rsidP="00FB4E3D">
            <w:pPr>
              <w:pStyle w:val="BodyText"/>
              <w:tabs>
                <w:tab w:val="left" w:pos="8130"/>
              </w:tabs>
              <w:spacing w:before="5"/>
              <w:rPr>
                <w:sz w:val="13"/>
              </w:rPr>
            </w:pPr>
            <w:r>
              <w:t xml:space="preserve"> </w:t>
            </w:r>
            <w:sdt>
              <w:sdtPr>
                <w:id w:val="-1858737225"/>
                <w:placeholder>
                  <w:docPart w:val="DefaultPlaceholder_-1854013440"/>
                </w:placeholder>
              </w:sdtPr>
              <w:sdtEndPr/>
              <w:sdtContent>
                <w:r>
                  <w:t xml:space="preserve"> </w:t>
                </w:r>
              </w:sdtContent>
            </w:sdt>
            <w:r w:rsidR="00663C21">
              <w:rPr>
                <w:sz w:val="13"/>
              </w:rPr>
              <w:tab/>
            </w:r>
          </w:p>
          <w:p w14:paraId="73190857" w14:textId="77777777" w:rsidR="007427E0" w:rsidRDefault="007427E0">
            <w:pPr>
              <w:pStyle w:val="BodyText"/>
              <w:spacing w:before="5"/>
              <w:rPr>
                <w:sz w:val="13"/>
              </w:rPr>
            </w:pPr>
          </w:p>
        </w:tc>
      </w:tr>
    </w:tbl>
    <w:p w14:paraId="49C730A5" w14:textId="61D3C228" w:rsidR="00082528" w:rsidRDefault="00082528">
      <w:pPr>
        <w:pStyle w:val="BodyText"/>
        <w:spacing w:before="5"/>
        <w:rPr>
          <w:sz w:val="13"/>
        </w:rPr>
      </w:pPr>
    </w:p>
    <w:p w14:paraId="68D2CBED" w14:textId="77777777" w:rsidR="00082528" w:rsidRPr="00F57F27" w:rsidRDefault="00C548F5" w:rsidP="00C548F5">
      <w:pPr>
        <w:pStyle w:val="ListParagraph"/>
        <w:numPr>
          <w:ilvl w:val="0"/>
          <w:numId w:val="1"/>
        </w:numPr>
        <w:tabs>
          <w:tab w:val="left" w:pos="730"/>
          <w:tab w:val="left" w:pos="732"/>
        </w:tabs>
        <w:spacing w:before="139"/>
        <w:ind w:left="732" w:right="298"/>
      </w:pPr>
      <w:r>
        <w:rPr>
          <w:b/>
          <w:color w:val="145F82"/>
        </w:rPr>
        <w:t>Details of Knowledge: What knowledge, expertise and experience do you have in relation to the outcome?</w:t>
      </w:r>
    </w:p>
    <w:p w14:paraId="7A350001" w14:textId="77777777" w:rsidR="00F57F27" w:rsidRPr="00F57F27" w:rsidRDefault="00F57F27" w:rsidP="00F57F27">
      <w:r w:rsidRPr="00F57F27">
        <w:t xml:space="preserve">  </w:t>
      </w:r>
      <w:r w:rsidRPr="00F57F27"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F57F27" w14:paraId="1465CB51" w14:textId="77777777" w:rsidTr="00A32CF6">
        <w:trPr>
          <w:trHeight w:hRule="exact" w:val="2835"/>
        </w:trPr>
        <w:tc>
          <w:tcPr>
            <w:tcW w:w="9781" w:type="dxa"/>
          </w:tcPr>
          <w:p w14:paraId="708702E8" w14:textId="77777777" w:rsidR="00F57F27" w:rsidRPr="00FB4E3D" w:rsidRDefault="009F1D30" w:rsidP="00A32CF6">
            <w:pPr>
              <w:pStyle w:val="BodyText"/>
              <w:tabs>
                <w:tab w:val="left" w:pos="8130"/>
              </w:tabs>
              <w:spacing w:before="5"/>
              <w:rPr>
                <w:sz w:val="13"/>
              </w:rPr>
            </w:pPr>
            <w:sdt>
              <w:sdtPr>
                <w:id w:val="1838871577"/>
                <w:placeholder>
                  <w:docPart w:val="96650C4085AE4918B0AAD61E1E5BCD34"/>
                </w:placeholder>
              </w:sdtPr>
              <w:sdtEndPr/>
              <w:sdtContent>
                <w:r w:rsidR="00F57F27">
                  <w:t xml:space="preserve"> </w:t>
                </w:r>
              </w:sdtContent>
            </w:sdt>
            <w:r w:rsidR="00F57F27">
              <w:rPr>
                <w:sz w:val="13"/>
              </w:rPr>
              <w:tab/>
            </w:r>
          </w:p>
          <w:p w14:paraId="06876CCE" w14:textId="77777777" w:rsidR="00F57F27" w:rsidRDefault="00F57F27" w:rsidP="00A32CF6">
            <w:pPr>
              <w:pStyle w:val="BodyText"/>
              <w:spacing w:before="5"/>
              <w:rPr>
                <w:sz w:val="13"/>
              </w:rPr>
            </w:pPr>
          </w:p>
        </w:tc>
      </w:tr>
    </w:tbl>
    <w:p w14:paraId="473A9295" w14:textId="77777777" w:rsidR="00F57F27" w:rsidRDefault="00F57F27" w:rsidP="00F57F27">
      <w:pPr>
        <w:tabs>
          <w:tab w:val="left" w:pos="730"/>
          <w:tab w:val="left" w:pos="732"/>
        </w:tabs>
        <w:spacing w:before="139"/>
        <w:ind w:right="298"/>
      </w:pPr>
    </w:p>
    <w:p w14:paraId="4BE8E177" w14:textId="77777777" w:rsidR="00F57F27" w:rsidRPr="00FB4E3D" w:rsidRDefault="009F1D30" w:rsidP="00F57F27">
      <w:pPr>
        <w:pStyle w:val="BodyText"/>
        <w:tabs>
          <w:tab w:val="left" w:pos="8130"/>
        </w:tabs>
        <w:spacing w:before="5"/>
        <w:rPr>
          <w:sz w:val="13"/>
        </w:rPr>
      </w:pPr>
      <w:sdt>
        <w:sdtPr>
          <w:id w:val="557060958"/>
          <w:placeholder>
            <w:docPart w:val="2C36CF4130094538A8D56D76F2B7A1B7"/>
          </w:placeholder>
        </w:sdtPr>
        <w:sdtEndPr/>
        <w:sdtContent>
          <w:r w:rsidR="00F57F27">
            <w:t xml:space="preserve"> </w:t>
          </w:r>
        </w:sdtContent>
      </w:sdt>
      <w:r w:rsidR="00F57F27">
        <w:rPr>
          <w:sz w:val="13"/>
        </w:rPr>
        <w:tab/>
      </w:r>
    </w:p>
    <w:p w14:paraId="16352A09" w14:textId="77777777" w:rsidR="00F57F27" w:rsidRPr="00F57F27" w:rsidRDefault="00F57F27" w:rsidP="00F57F27">
      <w:pPr>
        <w:tabs>
          <w:tab w:val="left" w:pos="730"/>
          <w:tab w:val="left" w:pos="732"/>
        </w:tabs>
        <w:spacing w:before="139"/>
        <w:ind w:right="298"/>
      </w:pPr>
    </w:p>
    <w:p w14:paraId="50860700" w14:textId="24A90ACD" w:rsidR="00F57F27" w:rsidRDefault="00F57F27" w:rsidP="00F57F27">
      <w:pPr>
        <w:tabs>
          <w:tab w:val="left" w:pos="730"/>
          <w:tab w:val="left" w:pos="732"/>
        </w:tabs>
        <w:spacing w:before="139"/>
        <w:ind w:right="298"/>
        <w:sectPr w:rsidR="00F57F27">
          <w:footerReference w:type="even" r:id="rId20"/>
          <w:footerReference w:type="default" r:id="rId21"/>
          <w:pgSz w:w="11910" w:h="16840"/>
          <w:pgMar w:top="880" w:right="566" w:bottom="2720" w:left="708" w:header="0" w:footer="2527" w:gutter="0"/>
          <w:cols w:space="720"/>
        </w:sectPr>
      </w:pPr>
    </w:p>
    <w:p w14:paraId="40C76297" w14:textId="3C67E5A4" w:rsidR="00082528" w:rsidRDefault="00082528" w:rsidP="006D6C89">
      <w:pPr>
        <w:pStyle w:val="BodyText"/>
        <w:rPr>
          <w:sz w:val="20"/>
        </w:rPr>
      </w:pPr>
    </w:p>
    <w:p w14:paraId="3C1E21A8" w14:textId="0BEEAEC7" w:rsidR="00082528" w:rsidRDefault="002C672B">
      <w:pPr>
        <w:pStyle w:val="ListParagraph"/>
        <w:numPr>
          <w:ilvl w:val="0"/>
          <w:numId w:val="1"/>
        </w:numPr>
        <w:tabs>
          <w:tab w:val="left" w:pos="730"/>
        </w:tabs>
        <w:spacing w:before="79"/>
        <w:ind w:left="730" w:hanging="358"/>
        <w:rPr>
          <w:b/>
        </w:rPr>
      </w:pPr>
      <w:r>
        <w:rPr>
          <w:b/>
          <w:color w:val="145F82"/>
        </w:rPr>
        <w:t>Outcome Improvement: Please describe how the outcome will be improved by your involvement?</w:t>
      </w:r>
      <w:r w:rsidR="007427E0">
        <w:rPr>
          <w:b/>
          <w:color w:val="145F82"/>
          <w:spacing w:val="-2"/>
        </w:rPr>
        <w:br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7427E0" w14:paraId="4EE7BAE2" w14:textId="77777777" w:rsidTr="00AE5E03">
        <w:trPr>
          <w:trHeight w:hRule="exact" w:val="2835"/>
        </w:trPr>
        <w:tc>
          <w:tcPr>
            <w:tcW w:w="9497" w:type="dxa"/>
          </w:tcPr>
          <w:sdt>
            <w:sdtPr>
              <w:rPr>
                <w:b/>
                <w:sz w:val="20"/>
              </w:rPr>
              <w:id w:val="2070764500"/>
              <w:placeholder>
                <w:docPart w:val="DefaultPlaceholder_-1854013440"/>
              </w:placeholder>
            </w:sdtPr>
            <w:sdtEndPr/>
            <w:sdtContent>
              <w:p w14:paraId="463E792C" w14:textId="2DC0603A" w:rsidR="007427E0" w:rsidRDefault="00EB2DC4">
                <w:pPr>
                  <w:pStyle w:val="BodyText"/>
                  <w:spacing w:before="31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 </w:t>
                </w:r>
              </w:p>
            </w:sdtContent>
          </w:sdt>
          <w:p w14:paraId="6364274D" w14:textId="77777777" w:rsidR="007427E0" w:rsidRDefault="007427E0">
            <w:pPr>
              <w:pStyle w:val="BodyText"/>
              <w:spacing w:before="31"/>
              <w:rPr>
                <w:b/>
                <w:sz w:val="20"/>
              </w:rPr>
            </w:pPr>
          </w:p>
          <w:p w14:paraId="2A16FCA9" w14:textId="77777777" w:rsidR="007427E0" w:rsidRDefault="007427E0">
            <w:pPr>
              <w:pStyle w:val="BodyText"/>
              <w:spacing w:before="31"/>
              <w:rPr>
                <w:b/>
                <w:sz w:val="20"/>
              </w:rPr>
            </w:pPr>
          </w:p>
        </w:tc>
      </w:tr>
    </w:tbl>
    <w:p w14:paraId="2436E64F" w14:textId="77777777" w:rsidR="00082528" w:rsidRDefault="00082528">
      <w:pPr>
        <w:pStyle w:val="BodyText"/>
        <w:spacing w:before="89"/>
        <w:rPr>
          <w:b/>
        </w:rPr>
      </w:pPr>
    </w:p>
    <w:p w14:paraId="692E1C98" w14:textId="3371E496" w:rsidR="00082528" w:rsidRDefault="00A13833">
      <w:pPr>
        <w:pStyle w:val="ListParagraph"/>
        <w:numPr>
          <w:ilvl w:val="0"/>
          <w:numId w:val="1"/>
        </w:numPr>
        <w:tabs>
          <w:tab w:val="left" w:pos="730"/>
        </w:tabs>
        <w:ind w:left="730" w:hanging="358"/>
        <w:rPr>
          <w:b/>
        </w:rPr>
      </w:pPr>
      <w:r>
        <w:rPr>
          <w:b/>
          <w:color w:val="145F82"/>
        </w:rPr>
        <w:t xml:space="preserve">Previous Engagement: Have you previously been involved in consultation or engagement </w:t>
      </w:r>
      <w:r w:rsidR="00145E8E">
        <w:rPr>
          <w:b/>
          <w:color w:val="145F82"/>
        </w:rPr>
        <w:t xml:space="preserve">activity about this outcome? If so, please provide details. </w:t>
      </w:r>
      <w:r w:rsidR="007427E0">
        <w:rPr>
          <w:b/>
          <w:color w:val="145F82"/>
          <w:spacing w:val="-2"/>
        </w:rPr>
        <w:br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7427E0" w14:paraId="246D5E5E" w14:textId="77777777" w:rsidTr="00AE5E03">
        <w:trPr>
          <w:trHeight w:hRule="exact" w:val="2835"/>
        </w:trPr>
        <w:tc>
          <w:tcPr>
            <w:tcW w:w="9497" w:type="dxa"/>
          </w:tcPr>
          <w:sdt>
            <w:sdtPr>
              <w:rPr>
                <w:b/>
                <w:sz w:val="20"/>
              </w:rPr>
              <w:id w:val="2059669126"/>
              <w:placeholder>
                <w:docPart w:val="DefaultPlaceholder_-1854013440"/>
              </w:placeholder>
            </w:sdtPr>
            <w:sdtEndPr/>
            <w:sdtContent>
              <w:p w14:paraId="3F92E1D2" w14:textId="54D266C1" w:rsidR="007427E0" w:rsidRDefault="00EB2DC4">
                <w:pPr>
                  <w:pStyle w:val="BodyText"/>
                  <w:spacing w:before="23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 </w:t>
                </w:r>
              </w:p>
            </w:sdtContent>
          </w:sdt>
          <w:p w14:paraId="4482BC4B" w14:textId="77777777" w:rsidR="007427E0" w:rsidRDefault="007427E0">
            <w:pPr>
              <w:pStyle w:val="BodyText"/>
              <w:spacing w:before="23"/>
              <w:rPr>
                <w:b/>
                <w:sz w:val="20"/>
              </w:rPr>
            </w:pPr>
          </w:p>
          <w:p w14:paraId="482DE9C1" w14:textId="77777777" w:rsidR="007427E0" w:rsidRDefault="007427E0">
            <w:pPr>
              <w:pStyle w:val="BodyText"/>
              <w:spacing w:before="23"/>
              <w:rPr>
                <w:b/>
                <w:sz w:val="20"/>
              </w:rPr>
            </w:pPr>
          </w:p>
        </w:tc>
      </w:tr>
    </w:tbl>
    <w:p w14:paraId="290BE064" w14:textId="5E3DAC9A" w:rsidR="00082528" w:rsidRDefault="00082528">
      <w:pPr>
        <w:pStyle w:val="BodyText"/>
        <w:spacing w:before="23"/>
        <w:rPr>
          <w:b/>
          <w:sz w:val="20"/>
        </w:rPr>
      </w:pPr>
    </w:p>
    <w:p w14:paraId="32A45872" w14:textId="77777777" w:rsidR="00082528" w:rsidRDefault="00082528">
      <w:pPr>
        <w:pStyle w:val="BodyText"/>
        <w:spacing w:before="89"/>
        <w:rPr>
          <w:b/>
        </w:rPr>
      </w:pPr>
    </w:p>
    <w:p w14:paraId="55E7987F" w14:textId="19B7B5BA" w:rsidR="00082528" w:rsidRDefault="00CD06FA" w:rsidP="00CD06FA">
      <w:pPr>
        <w:pStyle w:val="ListParagraph"/>
        <w:numPr>
          <w:ilvl w:val="0"/>
          <w:numId w:val="1"/>
        </w:numPr>
        <w:tabs>
          <w:tab w:val="left" w:pos="730"/>
        </w:tabs>
        <w:spacing w:before="1" w:line="252" w:lineRule="exact"/>
        <w:ind w:left="730" w:hanging="358"/>
      </w:pPr>
      <w:r>
        <w:rPr>
          <w:b/>
          <w:color w:val="145F82"/>
        </w:rPr>
        <w:t xml:space="preserve">Any other </w:t>
      </w:r>
      <w:r w:rsidR="00E175AA">
        <w:rPr>
          <w:b/>
          <w:color w:val="145F82"/>
        </w:rPr>
        <w:t>re</w:t>
      </w:r>
      <w:r w:rsidR="00255536">
        <w:rPr>
          <w:b/>
          <w:color w:val="145F82"/>
        </w:rPr>
        <w:t>levant information: Please provide any other information you feel is relevant to your request</w:t>
      </w:r>
      <w:r w:rsidR="0067084E">
        <w:rPr>
          <w:b/>
          <w:color w:val="145F82"/>
        </w:rPr>
        <w:t xml:space="preserve">. </w:t>
      </w:r>
      <w:proofErr w:type="gramStart"/>
      <w:r w:rsidR="0067084E">
        <w:rPr>
          <w:b/>
          <w:color w:val="145F82"/>
        </w:rPr>
        <w:t>Continue on</w:t>
      </w:r>
      <w:proofErr w:type="gramEnd"/>
      <w:r w:rsidR="0067084E">
        <w:rPr>
          <w:b/>
          <w:color w:val="145F82"/>
        </w:rPr>
        <w:t xml:space="preserve"> a separate sheet if necessary. </w:t>
      </w:r>
      <w:r w:rsidR="00C5786B">
        <w:rPr>
          <w:b/>
          <w:color w:val="145F82"/>
        </w:rPr>
        <w:br/>
      </w:r>
    </w:p>
    <w:p w14:paraId="01137F1B" w14:textId="77777777" w:rsidR="00AF642A" w:rsidRDefault="00AF642A" w:rsidP="00AF642A">
      <w:pPr>
        <w:tabs>
          <w:tab w:val="left" w:pos="730"/>
        </w:tabs>
        <w:spacing w:before="1" w:line="252" w:lineRule="exact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AF642A" w14:paraId="3A40028C" w14:textId="77777777" w:rsidTr="00A32CF6">
        <w:trPr>
          <w:trHeight w:hRule="exact" w:val="2835"/>
        </w:trPr>
        <w:tc>
          <w:tcPr>
            <w:tcW w:w="9497" w:type="dxa"/>
          </w:tcPr>
          <w:sdt>
            <w:sdtPr>
              <w:rPr>
                <w:b/>
                <w:sz w:val="20"/>
              </w:rPr>
              <w:id w:val="-1900277974"/>
              <w:placeholder>
                <w:docPart w:val="C640175471824B47AA9C90ECBCB517AA"/>
              </w:placeholder>
            </w:sdtPr>
            <w:sdtEndPr/>
            <w:sdtContent>
              <w:p w14:paraId="02866FE6" w14:textId="77777777" w:rsidR="00AF642A" w:rsidRDefault="00AF642A" w:rsidP="00A32CF6">
                <w:pPr>
                  <w:pStyle w:val="BodyText"/>
                  <w:spacing w:before="23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 </w:t>
                </w:r>
              </w:p>
            </w:sdtContent>
          </w:sdt>
          <w:p w14:paraId="7A7F81EC" w14:textId="77777777" w:rsidR="00AF642A" w:rsidRDefault="00AF642A" w:rsidP="00A32CF6">
            <w:pPr>
              <w:pStyle w:val="BodyText"/>
              <w:spacing w:before="23"/>
              <w:rPr>
                <w:b/>
                <w:sz w:val="20"/>
              </w:rPr>
            </w:pPr>
          </w:p>
          <w:p w14:paraId="08A843DC" w14:textId="77777777" w:rsidR="00AF642A" w:rsidRDefault="00AF642A" w:rsidP="00A32CF6">
            <w:pPr>
              <w:pStyle w:val="BodyText"/>
              <w:spacing w:before="23"/>
              <w:rPr>
                <w:b/>
                <w:sz w:val="20"/>
              </w:rPr>
            </w:pPr>
          </w:p>
        </w:tc>
      </w:tr>
    </w:tbl>
    <w:p w14:paraId="2675A020" w14:textId="77777777" w:rsidR="00AF642A" w:rsidRDefault="00AF642A" w:rsidP="00AF642A">
      <w:pPr>
        <w:tabs>
          <w:tab w:val="left" w:pos="730"/>
        </w:tabs>
        <w:spacing w:before="1" w:line="252" w:lineRule="exact"/>
      </w:pPr>
    </w:p>
    <w:p w14:paraId="7467071A" w14:textId="77777777" w:rsidR="00AF642A" w:rsidRDefault="00AF642A" w:rsidP="00AF642A">
      <w:pPr>
        <w:tabs>
          <w:tab w:val="left" w:pos="730"/>
        </w:tabs>
        <w:spacing w:before="1" w:line="252" w:lineRule="exact"/>
      </w:pPr>
    </w:p>
    <w:p w14:paraId="3FD510AC" w14:textId="77777777" w:rsidR="00AF642A" w:rsidRDefault="00AF642A" w:rsidP="00AF642A">
      <w:pPr>
        <w:tabs>
          <w:tab w:val="left" w:pos="730"/>
        </w:tabs>
        <w:spacing w:before="1" w:line="252" w:lineRule="exact"/>
      </w:pPr>
    </w:p>
    <w:p w14:paraId="46DDA3EE" w14:textId="77777777" w:rsidR="006D6C89" w:rsidRDefault="006D6C89" w:rsidP="00AF642A">
      <w:pPr>
        <w:tabs>
          <w:tab w:val="left" w:pos="730"/>
        </w:tabs>
        <w:spacing w:before="1" w:line="252" w:lineRule="exact"/>
      </w:pPr>
    </w:p>
    <w:p w14:paraId="5F25435F" w14:textId="4864FBD8" w:rsidR="00C5786B" w:rsidRPr="00012593" w:rsidRDefault="00C5786B" w:rsidP="00CD06FA">
      <w:pPr>
        <w:pStyle w:val="ListParagraph"/>
        <w:numPr>
          <w:ilvl w:val="0"/>
          <w:numId w:val="1"/>
        </w:numPr>
        <w:tabs>
          <w:tab w:val="left" w:pos="730"/>
        </w:tabs>
        <w:spacing w:before="1" w:line="252" w:lineRule="exact"/>
        <w:ind w:left="730" w:hanging="358"/>
        <w:rPr>
          <w:b/>
          <w:bCs/>
        </w:rPr>
      </w:pPr>
      <w:r>
        <w:t xml:space="preserve"> </w:t>
      </w:r>
      <w:r w:rsidRPr="00012593">
        <w:rPr>
          <w:b/>
          <w:bCs/>
          <w:color w:val="1F497D" w:themeColor="text2"/>
        </w:rPr>
        <w:t>Contact Name, Address, Email, Telephone</w:t>
      </w:r>
      <w:r w:rsidR="00012593" w:rsidRPr="00012593">
        <w:rPr>
          <w:b/>
          <w:bCs/>
          <w:color w:val="1F497D" w:themeColor="text2"/>
        </w:rPr>
        <w:t xml:space="preserve"> Number</w:t>
      </w:r>
    </w:p>
    <w:p w14:paraId="18F9807D" w14:textId="33DAA274" w:rsidR="00082528" w:rsidRDefault="00082528">
      <w:pPr>
        <w:pStyle w:val="BodyText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7427E0" w14:paraId="73924AA6" w14:textId="77777777" w:rsidTr="006D6C89">
        <w:trPr>
          <w:trHeight w:hRule="exact" w:val="2835"/>
        </w:trPr>
        <w:tc>
          <w:tcPr>
            <w:tcW w:w="9639" w:type="dxa"/>
          </w:tcPr>
          <w:sdt>
            <w:sdtPr>
              <w:rPr>
                <w:sz w:val="20"/>
                <w:szCs w:val="20"/>
              </w:rPr>
              <w:id w:val="-1258053100"/>
              <w:placeholder>
                <w:docPart w:val="DefaultPlaceholder_-1854013440"/>
              </w:placeholder>
            </w:sdtPr>
            <w:sdtEndPr/>
            <w:sdtContent>
              <w:p w14:paraId="24755F42" w14:textId="6EF432C0" w:rsidR="007427E0" w:rsidRPr="00B65042" w:rsidRDefault="00B65042">
                <w:pPr>
                  <w:pStyle w:val="BodyText"/>
                  <w:spacing w:before="4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865FF03" w14:textId="77777777" w:rsidR="007427E0" w:rsidRDefault="007427E0">
            <w:pPr>
              <w:pStyle w:val="BodyText"/>
              <w:spacing w:before="4"/>
              <w:rPr>
                <w:sz w:val="17"/>
              </w:rPr>
            </w:pPr>
          </w:p>
          <w:p w14:paraId="03065CC6" w14:textId="77777777" w:rsidR="007427E0" w:rsidRDefault="007427E0">
            <w:pPr>
              <w:pStyle w:val="BodyText"/>
              <w:spacing w:before="4"/>
              <w:rPr>
                <w:sz w:val="17"/>
              </w:rPr>
            </w:pPr>
          </w:p>
          <w:p w14:paraId="7B1D5416" w14:textId="77777777" w:rsidR="007427E0" w:rsidRDefault="007427E0">
            <w:pPr>
              <w:pStyle w:val="BodyText"/>
              <w:spacing w:before="4"/>
              <w:rPr>
                <w:sz w:val="17"/>
              </w:rPr>
            </w:pPr>
          </w:p>
          <w:p w14:paraId="3D33495D" w14:textId="77777777" w:rsidR="007427E0" w:rsidRDefault="007427E0">
            <w:pPr>
              <w:pStyle w:val="BodyText"/>
              <w:spacing w:before="4"/>
              <w:rPr>
                <w:sz w:val="17"/>
              </w:rPr>
            </w:pPr>
          </w:p>
        </w:tc>
      </w:tr>
    </w:tbl>
    <w:p w14:paraId="182831DB" w14:textId="20E72259" w:rsidR="00082528" w:rsidRDefault="00082528">
      <w:pPr>
        <w:pStyle w:val="BodyText"/>
        <w:spacing w:before="4"/>
        <w:rPr>
          <w:sz w:val="17"/>
        </w:rPr>
      </w:pPr>
    </w:p>
    <w:p w14:paraId="6FB8E559" w14:textId="77777777" w:rsidR="00082528" w:rsidRDefault="00082528">
      <w:pPr>
        <w:pStyle w:val="BodyText"/>
        <w:spacing w:line="252" w:lineRule="exact"/>
      </w:pPr>
    </w:p>
    <w:p w14:paraId="38DFFE9E" w14:textId="77777777" w:rsidR="007427E0" w:rsidRDefault="007427E0">
      <w:pPr>
        <w:pStyle w:val="BodyText"/>
        <w:spacing w:line="252" w:lineRule="exact"/>
      </w:pPr>
    </w:p>
    <w:p w14:paraId="185F0D06" w14:textId="77777777" w:rsidR="00082528" w:rsidRDefault="00082528">
      <w:pPr>
        <w:pStyle w:val="BodyText"/>
        <w:spacing w:before="21"/>
        <w:rPr>
          <w:sz w:val="20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4"/>
        <w:gridCol w:w="5230"/>
      </w:tblGrid>
      <w:tr w:rsidR="00082528" w14:paraId="35EBADEB" w14:textId="77777777" w:rsidTr="0002596B">
        <w:trPr>
          <w:trHeight w:hRule="exact" w:val="284"/>
        </w:trPr>
        <w:tc>
          <w:tcPr>
            <w:tcW w:w="4524" w:type="dxa"/>
          </w:tcPr>
          <w:p w14:paraId="11836671" w14:textId="77777777" w:rsidR="00082528" w:rsidRDefault="00F44B8E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  <w:color w:val="145F82"/>
                <w:spacing w:val="-2"/>
              </w:rPr>
              <w:t>Signature</w:t>
            </w:r>
          </w:p>
        </w:tc>
        <w:sdt>
          <w:sdtPr>
            <w:rPr>
              <w:rFonts w:ascii="Times New Roman"/>
              <w:sz w:val="18"/>
            </w:rPr>
            <w:id w:val="1126428100"/>
            <w:placeholder>
              <w:docPart w:val="DefaultPlaceholder_-1854013440"/>
            </w:placeholder>
          </w:sdtPr>
          <w:sdtEndPr/>
          <w:sdtContent>
            <w:tc>
              <w:tcPr>
                <w:tcW w:w="5230" w:type="dxa"/>
              </w:tcPr>
              <w:p w14:paraId="78FDA68F" w14:textId="2EAFFED3" w:rsidR="00082528" w:rsidRDefault="009A0EFA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</w:t>
                </w:r>
              </w:p>
            </w:tc>
          </w:sdtContent>
        </w:sdt>
      </w:tr>
      <w:tr w:rsidR="00082528" w14:paraId="728E43B9" w14:textId="77777777" w:rsidTr="0002596B">
        <w:trPr>
          <w:trHeight w:hRule="exact" w:val="284"/>
        </w:trPr>
        <w:tc>
          <w:tcPr>
            <w:tcW w:w="4524" w:type="dxa"/>
          </w:tcPr>
          <w:p w14:paraId="2D7BCE7D" w14:textId="77777777" w:rsidR="00082528" w:rsidRDefault="00F44B8E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  <w:color w:val="145F82"/>
              </w:rPr>
              <w:t>Print</w:t>
            </w:r>
            <w:r>
              <w:rPr>
                <w:b/>
                <w:color w:val="145F82"/>
                <w:spacing w:val="-2"/>
              </w:rPr>
              <w:t xml:space="preserve"> </w:t>
            </w:r>
            <w:r>
              <w:rPr>
                <w:b/>
                <w:color w:val="145F82"/>
                <w:spacing w:val="-4"/>
              </w:rPr>
              <w:t>Name</w:t>
            </w:r>
          </w:p>
        </w:tc>
        <w:sdt>
          <w:sdtPr>
            <w:rPr>
              <w:rFonts w:ascii="Times New Roman"/>
              <w:sz w:val="18"/>
            </w:rPr>
            <w:id w:val="-1391111430"/>
            <w:placeholder>
              <w:docPart w:val="DefaultPlaceholder_-1854013440"/>
            </w:placeholder>
          </w:sdtPr>
          <w:sdtEndPr/>
          <w:sdtContent>
            <w:tc>
              <w:tcPr>
                <w:tcW w:w="5230" w:type="dxa"/>
              </w:tcPr>
              <w:p w14:paraId="01AD5B25" w14:textId="1A1236AA" w:rsidR="00082528" w:rsidRDefault="009A0EFA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</w:t>
                </w:r>
              </w:p>
            </w:tc>
          </w:sdtContent>
        </w:sdt>
      </w:tr>
      <w:tr w:rsidR="00082528" w14:paraId="3F7015C8" w14:textId="77777777" w:rsidTr="0002596B">
        <w:trPr>
          <w:trHeight w:hRule="exact" w:val="284"/>
        </w:trPr>
        <w:tc>
          <w:tcPr>
            <w:tcW w:w="4524" w:type="dxa"/>
          </w:tcPr>
          <w:p w14:paraId="56C913A2" w14:textId="77777777" w:rsidR="00082528" w:rsidRDefault="00F44B8E">
            <w:pPr>
              <w:pStyle w:val="TableParagraph"/>
              <w:spacing w:before="2" w:line="231" w:lineRule="exact"/>
              <w:ind w:left="107"/>
              <w:rPr>
                <w:b/>
              </w:rPr>
            </w:pPr>
            <w:r>
              <w:rPr>
                <w:b/>
                <w:color w:val="145F82"/>
              </w:rPr>
              <w:t>Position</w:t>
            </w:r>
            <w:r>
              <w:rPr>
                <w:b/>
                <w:color w:val="145F82"/>
                <w:spacing w:val="-2"/>
              </w:rPr>
              <w:t xml:space="preserve"> </w:t>
            </w:r>
            <w:r>
              <w:rPr>
                <w:b/>
                <w:color w:val="145F82"/>
              </w:rPr>
              <w:t>in</w:t>
            </w:r>
            <w:r>
              <w:rPr>
                <w:b/>
                <w:color w:val="145F82"/>
                <w:spacing w:val="-5"/>
              </w:rPr>
              <w:t xml:space="preserve"> </w:t>
            </w:r>
            <w:r>
              <w:rPr>
                <w:b/>
                <w:color w:val="145F82"/>
                <w:spacing w:val="-2"/>
              </w:rPr>
              <w:t>Group</w:t>
            </w:r>
          </w:p>
        </w:tc>
        <w:sdt>
          <w:sdtPr>
            <w:rPr>
              <w:rFonts w:ascii="Times New Roman"/>
              <w:sz w:val="18"/>
            </w:rPr>
            <w:id w:val="1383752815"/>
            <w:placeholder>
              <w:docPart w:val="DefaultPlaceholder_-1854013440"/>
            </w:placeholder>
          </w:sdtPr>
          <w:sdtEndPr/>
          <w:sdtContent>
            <w:tc>
              <w:tcPr>
                <w:tcW w:w="5230" w:type="dxa"/>
              </w:tcPr>
              <w:p w14:paraId="7B030F54" w14:textId="371C0417" w:rsidR="00082528" w:rsidRDefault="009A0EFA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</w:t>
                </w:r>
              </w:p>
            </w:tc>
          </w:sdtContent>
        </w:sdt>
      </w:tr>
      <w:tr w:rsidR="00082528" w14:paraId="509B9CD7" w14:textId="77777777" w:rsidTr="0002596B">
        <w:trPr>
          <w:trHeight w:hRule="exact" w:val="284"/>
        </w:trPr>
        <w:tc>
          <w:tcPr>
            <w:tcW w:w="4524" w:type="dxa"/>
          </w:tcPr>
          <w:p w14:paraId="4A0074B2" w14:textId="77777777" w:rsidR="00082528" w:rsidRDefault="00F44B8E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  <w:color w:val="145F82"/>
                <w:spacing w:val="-4"/>
              </w:rPr>
              <w:t>Date</w:t>
            </w:r>
          </w:p>
        </w:tc>
        <w:sdt>
          <w:sdtPr>
            <w:rPr>
              <w:rFonts w:ascii="Times New Roman"/>
              <w:sz w:val="18"/>
            </w:rPr>
            <w:id w:val="-2016450929"/>
            <w:placeholder>
              <w:docPart w:val="DefaultPlaceholder_-1854013440"/>
            </w:placeholder>
          </w:sdtPr>
          <w:sdtEndPr/>
          <w:sdtContent>
            <w:tc>
              <w:tcPr>
                <w:tcW w:w="5230" w:type="dxa"/>
              </w:tcPr>
              <w:p w14:paraId="0E899EBE" w14:textId="51EE5795" w:rsidR="00082528" w:rsidRDefault="009A0EFA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</w:t>
                </w:r>
              </w:p>
            </w:tc>
          </w:sdtContent>
        </w:sdt>
      </w:tr>
    </w:tbl>
    <w:p w14:paraId="7CDCB852" w14:textId="77777777" w:rsidR="00082528" w:rsidRDefault="00082528">
      <w:pPr>
        <w:pStyle w:val="BodyText"/>
      </w:pPr>
    </w:p>
    <w:p w14:paraId="7B44A137" w14:textId="29C3621B" w:rsidR="007427E0" w:rsidRDefault="00F44B8E">
      <w:pPr>
        <w:pStyle w:val="BodyText"/>
        <w:ind w:left="732" w:right="238"/>
        <w:jc w:val="both"/>
        <w:rPr>
          <w:color w:val="145F82"/>
        </w:rPr>
      </w:pPr>
      <w:r>
        <w:rPr>
          <w:color w:val="145F82"/>
        </w:rPr>
        <w:t>If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you</w:t>
      </w:r>
      <w:r>
        <w:rPr>
          <w:color w:val="145F82"/>
          <w:spacing w:val="-1"/>
        </w:rPr>
        <w:t xml:space="preserve"> </w:t>
      </w:r>
      <w:r>
        <w:rPr>
          <w:color w:val="145F82"/>
        </w:rPr>
        <w:t>are</w:t>
      </w:r>
      <w:r>
        <w:rPr>
          <w:color w:val="145F82"/>
          <w:spacing w:val="-4"/>
        </w:rPr>
        <w:t xml:space="preserve"> </w:t>
      </w:r>
      <w:r>
        <w:rPr>
          <w:color w:val="145F82"/>
        </w:rPr>
        <w:t>submitting</w:t>
      </w:r>
      <w:r>
        <w:rPr>
          <w:color w:val="145F82"/>
          <w:spacing w:val="-2"/>
        </w:rPr>
        <w:t xml:space="preserve"> </w:t>
      </w:r>
      <w:r>
        <w:rPr>
          <w:color w:val="145F82"/>
        </w:rPr>
        <w:t>your</w:t>
      </w:r>
      <w:r>
        <w:rPr>
          <w:color w:val="145F82"/>
          <w:spacing w:val="-2"/>
        </w:rPr>
        <w:t xml:space="preserve"> </w:t>
      </w:r>
      <w:r>
        <w:rPr>
          <w:color w:val="145F82"/>
        </w:rPr>
        <w:t>form electronically</w:t>
      </w:r>
      <w:r>
        <w:rPr>
          <w:color w:val="145F82"/>
          <w:spacing w:val="-1"/>
        </w:rPr>
        <w:t xml:space="preserve"> </w:t>
      </w:r>
      <w:r>
        <w:rPr>
          <w:color w:val="145F82"/>
        </w:rPr>
        <w:t>you</w:t>
      </w:r>
      <w:r>
        <w:rPr>
          <w:color w:val="145F82"/>
          <w:spacing w:val="-6"/>
        </w:rPr>
        <w:t xml:space="preserve"> </w:t>
      </w:r>
      <w:r>
        <w:rPr>
          <w:color w:val="145F82"/>
        </w:rPr>
        <w:t>can</w:t>
      </w:r>
      <w:r>
        <w:rPr>
          <w:color w:val="145F82"/>
          <w:spacing w:val="-2"/>
        </w:rPr>
        <w:t xml:space="preserve"> </w:t>
      </w:r>
      <w:r>
        <w:rPr>
          <w:color w:val="145F82"/>
        </w:rPr>
        <w:t>attach</w:t>
      </w:r>
      <w:r>
        <w:rPr>
          <w:color w:val="145F82"/>
          <w:spacing w:val="-4"/>
        </w:rPr>
        <w:t xml:space="preserve"> </w:t>
      </w:r>
      <w:r>
        <w:rPr>
          <w:color w:val="145F82"/>
        </w:rPr>
        <w:t>a</w:t>
      </w:r>
      <w:r w:rsidR="009A0EFA">
        <w:rPr>
          <w:color w:val="145F82"/>
          <w:spacing w:val="-2"/>
        </w:rPr>
        <w:t xml:space="preserve">n </w:t>
      </w:r>
      <w:r>
        <w:rPr>
          <w:color w:val="145F82"/>
        </w:rPr>
        <w:t>image</w:t>
      </w:r>
      <w:r>
        <w:rPr>
          <w:color w:val="145F82"/>
          <w:spacing w:val="-2"/>
        </w:rPr>
        <w:t xml:space="preserve"> </w:t>
      </w:r>
      <w:r>
        <w:rPr>
          <w:color w:val="145F82"/>
        </w:rPr>
        <w:t>of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your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signature</w:t>
      </w:r>
      <w:r>
        <w:rPr>
          <w:color w:val="145F82"/>
          <w:spacing w:val="-2"/>
        </w:rPr>
        <w:t xml:space="preserve"> </w:t>
      </w:r>
      <w:r>
        <w:rPr>
          <w:color w:val="145F82"/>
        </w:rPr>
        <w:t>in</w:t>
      </w:r>
      <w:r>
        <w:rPr>
          <w:color w:val="145F82"/>
          <w:spacing w:val="-4"/>
        </w:rPr>
        <w:t xml:space="preserve"> </w:t>
      </w:r>
      <w:r>
        <w:rPr>
          <w:color w:val="145F82"/>
        </w:rPr>
        <w:t>the box below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7427E0" w14:paraId="35EA0F0C" w14:textId="77777777" w:rsidTr="0002596B">
        <w:trPr>
          <w:trHeight w:hRule="exact" w:val="2268"/>
        </w:trPr>
        <w:tc>
          <w:tcPr>
            <w:tcW w:w="9781" w:type="dxa"/>
          </w:tcPr>
          <w:sdt>
            <w:sdtPr>
              <w:id w:val="-550764241"/>
              <w:showingPlcHdr/>
              <w:picture/>
            </w:sdtPr>
            <w:sdtEndPr/>
            <w:sdtContent>
              <w:p w14:paraId="547DFEE8" w14:textId="710A51AB" w:rsidR="007427E0" w:rsidRDefault="009A0EFA">
                <w:pPr>
                  <w:pStyle w:val="BodyText"/>
                  <w:ind w:right="238"/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04190B63" wp14:editId="50E56FC5">
                      <wp:extent cx="1270000" cy="1270000"/>
                      <wp:effectExtent l="0" t="0" r="6350" b="6350"/>
                      <wp:docPr id="549812430" name="Picture 1" descr="Box to upload signature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9812430" name="Picture 1" descr="Box to upload signature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CB12EFF" w14:textId="77777777" w:rsidR="007427E0" w:rsidRDefault="007427E0">
            <w:pPr>
              <w:pStyle w:val="BodyText"/>
              <w:ind w:right="238"/>
              <w:jc w:val="both"/>
            </w:pPr>
          </w:p>
          <w:p w14:paraId="0DA29F9F" w14:textId="77777777" w:rsidR="007427E0" w:rsidRDefault="007427E0">
            <w:pPr>
              <w:pStyle w:val="BodyText"/>
              <w:ind w:right="238"/>
              <w:jc w:val="both"/>
            </w:pPr>
          </w:p>
          <w:p w14:paraId="483A7A8C" w14:textId="77777777" w:rsidR="007427E0" w:rsidRDefault="007427E0">
            <w:pPr>
              <w:pStyle w:val="BodyText"/>
              <w:ind w:right="238"/>
              <w:jc w:val="both"/>
            </w:pPr>
          </w:p>
          <w:p w14:paraId="654CC288" w14:textId="77777777" w:rsidR="007427E0" w:rsidRDefault="007427E0">
            <w:pPr>
              <w:pStyle w:val="BodyText"/>
              <w:ind w:right="238"/>
              <w:jc w:val="both"/>
            </w:pPr>
          </w:p>
          <w:p w14:paraId="5AA1FE71" w14:textId="77777777" w:rsidR="007427E0" w:rsidRDefault="007427E0">
            <w:pPr>
              <w:pStyle w:val="BodyText"/>
              <w:ind w:right="238"/>
              <w:jc w:val="both"/>
            </w:pPr>
          </w:p>
          <w:p w14:paraId="254FE807" w14:textId="77777777" w:rsidR="007427E0" w:rsidRDefault="007427E0">
            <w:pPr>
              <w:pStyle w:val="BodyText"/>
              <w:ind w:right="238"/>
              <w:jc w:val="both"/>
            </w:pPr>
          </w:p>
          <w:p w14:paraId="5E965B18" w14:textId="77777777" w:rsidR="007427E0" w:rsidRDefault="007427E0">
            <w:pPr>
              <w:pStyle w:val="BodyText"/>
              <w:ind w:right="238"/>
              <w:jc w:val="both"/>
            </w:pPr>
          </w:p>
          <w:p w14:paraId="238EBCB4" w14:textId="77777777" w:rsidR="007427E0" w:rsidRDefault="007427E0">
            <w:pPr>
              <w:pStyle w:val="BodyText"/>
              <w:ind w:right="238"/>
              <w:jc w:val="both"/>
            </w:pPr>
          </w:p>
        </w:tc>
      </w:tr>
    </w:tbl>
    <w:p w14:paraId="2D8DAE01" w14:textId="77777777" w:rsidR="007427E0" w:rsidRDefault="007427E0" w:rsidP="00F44B8E">
      <w:pPr>
        <w:pStyle w:val="BodyText"/>
        <w:ind w:right="238"/>
        <w:jc w:val="both"/>
      </w:pPr>
    </w:p>
    <w:sectPr w:rsidR="007427E0">
      <w:footerReference w:type="even" r:id="rId23"/>
      <w:pgSz w:w="11910" w:h="16840"/>
      <w:pgMar w:top="880" w:right="566" w:bottom="2720" w:left="708" w:header="0" w:footer="25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53E0" w14:textId="77777777" w:rsidR="009F1D30" w:rsidRDefault="009F1D30">
      <w:r>
        <w:separator/>
      </w:r>
    </w:p>
  </w:endnote>
  <w:endnote w:type="continuationSeparator" w:id="0">
    <w:p w14:paraId="28C83BDA" w14:textId="77777777" w:rsidR="009F1D30" w:rsidRDefault="009F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D00A" w14:textId="77777777" w:rsidR="00082528" w:rsidRDefault="00F44B8E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145D1F09" wp14:editId="74049557">
          <wp:simplePos x="0" y="0"/>
          <wp:positionH relativeFrom="page">
            <wp:posOffset>0</wp:posOffset>
          </wp:positionH>
          <wp:positionV relativeFrom="page">
            <wp:posOffset>8961971</wp:posOffset>
          </wp:positionV>
          <wp:extent cx="7552918" cy="1719235"/>
          <wp:effectExtent l="0" t="0" r="0" b="0"/>
          <wp:wrapNone/>
          <wp:docPr id="1" name="Image 1" descr="Digital illustration of key Perth City landmarks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igital illustration of key Perth City landmarks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918" cy="171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BEA1" w14:textId="31E618B9" w:rsidR="00082528" w:rsidRDefault="00F44B8E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2" behindDoc="1" locked="0" layoutInCell="1" allowOverlap="1" wp14:anchorId="26A63082" wp14:editId="17BB0842">
          <wp:simplePos x="0" y="0"/>
          <wp:positionH relativeFrom="page">
            <wp:posOffset>0</wp:posOffset>
          </wp:positionH>
          <wp:positionV relativeFrom="page">
            <wp:posOffset>8961971</wp:posOffset>
          </wp:positionV>
          <wp:extent cx="7552918" cy="1719235"/>
          <wp:effectExtent l="0" t="0" r="0" b="0"/>
          <wp:wrapNone/>
          <wp:docPr id="865509666" name="Image 11" descr="Digital illustration of key Perth City landmarks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509666" name="Image 11" descr="Digital illustration of key Perth City landmarks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918" cy="171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E2B4" w14:textId="77777777" w:rsidR="00082528" w:rsidRDefault="00F44B8E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1" behindDoc="1" locked="0" layoutInCell="1" allowOverlap="1" wp14:anchorId="193BB2AC" wp14:editId="4315C486">
          <wp:simplePos x="0" y="0"/>
          <wp:positionH relativeFrom="page">
            <wp:posOffset>0</wp:posOffset>
          </wp:positionH>
          <wp:positionV relativeFrom="page">
            <wp:posOffset>8961971</wp:posOffset>
          </wp:positionV>
          <wp:extent cx="7552918" cy="1719235"/>
          <wp:effectExtent l="0" t="0" r="0" b="0"/>
          <wp:wrapNone/>
          <wp:docPr id="1075088230" name="Image 9" descr="Digital illustration of key Perth City landmarks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088230" name="Image 9" descr="Digital illustration of key Perth City landmarks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918" cy="171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5563" w14:textId="77777777" w:rsidR="00082528" w:rsidRDefault="00F44B8E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4" behindDoc="1" locked="0" layoutInCell="1" allowOverlap="1" wp14:anchorId="41E57CA9" wp14:editId="281FD428">
          <wp:simplePos x="0" y="0"/>
          <wp:positionH relativeFrom="page">
            <wp:posOffset>0</wp:posOffset>
          </wp:positionH>
          <wp:positionV relativeFrom="page">
            <wp:posOffset>8961971</wp:posOffset>
          </wp:positionV>
          <wp:extent cx="7552918" cy="1719235"/>
          <wp:effectExtent l="0" t="0" r="0" b="0"/>
          <wp:wrapNone/>
          <wp:docPr id="163811867" name="Image 28" descr="Digital illustration of key Perth City landmarks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11867" name="Image 28" descr="Digital illustration of key Perth City landmarks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918" cy="171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6051" w14:textId="77777777" w:rsidR="009F1D30" w:rsidRDefault="009F1D30">
      <w:r>
        <w:separator/>
      </w:r>
    </w:p>
  </w:footnote>
  <w:footnote w:type="continuationSeparator" w:id="0">
    <w:p w14:paraId="5FDC50BC" w14:textId="77777777" w:rsidR="009F1D30" w:rsidRDefault="009F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5A1"/>
    <w:multiLevelType w:val="hybridMultilevel"/>
    <w:tmpl w:val="AA8AF184"/>
    <w:lvl w:ilvl="0" w:tplc="0ABC2E92">
      <w:start w:val="1"/>
      <w:numFmt w:val="lowerLetter"/>
      <w:lvlText w:val="%1)"/>
      <w:lvlJc w:val="left"/>
      <w:pPr>
        <w:ind w:left="1091" w:hanging="360"/>
      </w:pPr>
      <w:rPr>
        <w:rFonts w:ascii="Arial" w:eastAsia="Arial" w:hAnsi="Arial" w:cs="Arial" w:hint="default"/>
        <w:b/>
        <w:bCs/>
        <w:i w:val="0"/>
        <w:iCs w:val="0"/>
        <w:color w:val="145F82"/>
        <w:spacing w:val="-1"/>
        <w:w w:val="100"/>
        <w:sz w:val="22"/>
        <w:szCs w:val="22"/>
        <w:lang w:val="en-US" w:eastAsia="en-US" w:bidi="ar-SA"/>
      </w:rPr>
    </w:lvl>
    <w:lvl w:ilvl="1" w:tplc="0E38C1CA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ar-SA"/>
      </w:rPr>
    </w:lvl>
    <w:lvl w:ilvl="2" w:tplc="FCB8C038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3" w:tplc="AB5A507C">
      <w:numFmt w:val="bullet"/>
      <w:lvlText w:val="•"/>
      <w:lvlJc w:val="left"/>
      <w:pPr>
        <w:ind w:left="3959" w:hanging="360"/>
      </w:pPr>
      <w:rPr>
        <w:rFonts w:hint="default"/>
        <w:lang w:val="en-US" w:eastAsia="en-US" w:bidi="ar-SA"/>
      </w:rPr>
    </w:lvl>
    <w:lvl w:ilvl="4" w:tplc="F668BA74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5" w:tplc="7FA07B68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  <w:lvl w:ilvl="6" w:tplc="B8B81812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7" w:tplc="E7FC76E4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  <w:lvl w:ilvl="8" w:tplc="67E29EB8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45E1C72"/>
    <w:multiLevelType w:val="hybridMultilevel"/>
    <w:tmpl w:val="E61A10B8"/>
    <w:lvl w:ilvl="0" w:tplc="CF9054E4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/>
        <w:bCs/>
        <w:i w:val="0"/>
        <w:iCs w:val="0"/>
        <w:color w:val="145F82"/>
        <w:spacing w:val="-1"/>
        <w:w w:val="100"/>
        <w:sz w:val="22"/>
        <w:szCs w:val="22"/>
        <w:lang w:val="en-US" w:eastAsia="en-US" w:bidi="ar-SA"/>
      </w:rPr>
    </w:lvl>
    <w:lvl w:ilvl="1" w:tplc="2EB64DB8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45F82"/>
        <w:spacing w:val="0"/>
        <w:w w:val="100"/>
        <w:sz w:val="22"/>
        <w:szCs w:val="22"/>
        <w:lang w:val="en-US" w:eastAsia="en-US" w:bidi="ar-SA"/>
      </w:rPr>
    </w:lvl>
    <w:lvl w:ilvl="2" w:tplc="1D94FA22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3" w:tplc="8930974C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E92E475A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A808ED4C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3F9243C2">
      <w:numFmt w:val="bullet"/>
      <w:lvlText w:val="•"/>
      <w:lvlJc w:val="left"/>
      <w:pPr>
        <w:ind w:left="6394" w:hanging="360"/>
      </w:pPr>
      <w:rPr>
        <w:rFonts w:hint="default"/>
        <w:lang w:val="en-US" w:eastAsia="en-US" w:bidi="ar-SA"/>
      </w:rPr>
    </w:lvl>
    <w:lvl w:ilvl="7" w:tplc="D9FE7AE0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 w:tplc="589478C6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6F1FFE"/>
    <w:multiLevelType w:val="hybridMultilevel"/>
    <w:tmpl w:val="E61A10B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/>
        <w:bCs/>
        <w:i w:val="0"/>
        <w:iCs w:val="0"/>
        <w:color w:val="145F82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45F82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EB36BEE"/>
    <w:multiLevelType w:val="hybridMultilevel"/>
    <w:tmpl w:val="996EACB0"/>
    <w:lvl w:ilvl="0" w:tplc="8F54FCC6">
      <w:numFmt w:val="bullet"/>
      <w:lvlText w:val="-"/>
      <w:lvlJc w:val="left"/>
      <w:pPr>
        <w:ind w:left="1091" w:hanging="360"/>
      </w:pPr>
      <w:rPr>
        <w:rFonts w:ascii="Arial" w:eastAsia="Arial" w:hAnsi="Arial" w:cs="Arial" w:hint="default"/>
        <w:b w:val="0"/>
        <w:bCs w:val="0"/>
        <w:i w:val="0"/>
        <w:iCs w:val="0"/>
        <w:color w:val="145F82"/>
        <w:spacing w:val="0"/>
        <w:w w:val="100"/>
        <w:sz w:val="22"/>
        <w:szCs w:val="22"/>
        <w:lang w:val="en-US" w:eastAsia="en-US" w:bidi="ar-SA"/>
      </w:rPr>
    </w:lvl>
    <w:lvl w:ilvl="1" w:tplc="FA0A1756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ar-SA"/>
      </w:rPr>
    </w:lvl>
    <w:lvl w:ilvl="2" w:tplc="BCE8B672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3" w:tplc="E0386522">
      <w:numFmt w:val="bullet"/>
      <w:lvlText w:val="•"/>
      <w:lvlJc w:val="left"/>
      <w:pPr>
        <w:ind w:left="3959" w:hanging="360"/>
      </w:pPr>
      <w:rPr>
        <w:rFonts w:hint="default"/>
        <w:lang w:val="en-US" w:eastAsia="en-US" w:bidi="ar-SA"/>
      </w:rPr>
    </w:lvl>
    <w:lvl w:ilvl="4" w:tplc="34621E7A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5" w:tplc="B7D8893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  <w:lvl w:ilvl="6" w:tplc="67FA4330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7" w:tplc="06820A0A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  <w:lvl w:ilvl="8" w:tplc="A6FEC930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7AA3D81"/>
    <w:multiLevelType w:val="hybridMultilevel"/>
    <w:tmpl w:val="585AF798"/>
    <w:lvl w:ilvl="0" w:tplc="3EC0A2D2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34D77"/>
        <w:spacing w:val="0"/>
        <w:w w:val="100"/>
        <w:sz w:val="22"/>
        <w:szCs w:val="22"/>
        <w:lang w:val="en-US" w:eastAsia="en-US" w:bidi="ar-SA"/>
      </w:rPr>
    </w:lvl>
    <w:lvl w:ilvl="1" w:tplc="E2264672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F1F4E84E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3" w:tplc="75D4E40E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4" w:tplc="79DC4B06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8CE00EF8">
      <w:numFmt w:val="bullet"/>
      <w:lvlText w:val="•"/>
      <w:lvlJc w:val="left"/>
      <w:pPr>
        <w:ind w:left="5685" w:hanging="360"/>
      </w:pPr>
      <w:rPr>
        <w:rFonts w:hint="default"/>
        <w:lang w:val="en-US" w:eastAsia="en-US" w:bidi="ar-SA"/>
      </w:rPr>
    </w:lvl>
    <w:lvl w:ilvl="6" w:tplc="85A6B79E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7" w:tplc="B7D873FE">
      <w:numFmt w:val="bullet"/>
      <w:lvlText w:val="•"/>
      <w:lvlJc w:val="left"/>
      <w:pPr>
        <w:ind w:left="7663" w:hanging="360"/>
      </w:pPr>
      <w:rPr>
        <w:rFonts w:hint="default"/>
        <w:lang w:val="en-US" w:eastAsia="en-US" w:bidi="ar-SA"/>
      </w:rPr>
    </w:lvl>
    <w:lvl w:ilvl="8" w:tplc="59CEC5F8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A6044B0"/>
    <w:multiLevelType w:val="hybridMultilevel"/>
    <w:tmpl w:val="C96AA3E2"/>
    <w:lvl w:ilvl="0" w:tplc="C462762A">
      <w:numFmt w:val="bullet"/>
      <w:lvlText w:val="-"/>
      <w:lvlJc w:val="left"/>
      <w:pPr>
        <w:ind w:left="1091" w:hanging="360"/>
      </w:pPr>
      <w:rPr>
        <w:rFonts w:ascii="Arial" w:eastAsia="Arial" w:hAnsi="Arial" w:cs="Arial" w:hint="default"/>
        <w:b w:val="0"/>
        <w:bCs w:val="0"/>
        <w:i w:val="0"/>
        <w:iCs w:val="0"/>
        <w:color w:val="145F82"/>
        <w:spacing w:val="0"/>
        <w:w w:val="100"/>
        <w:sz w:val="22"/>
        <w:szCs w:val="22"/>
        <w:lang w:val="en-US" w:eastAsia="en-US" w:bidi="ar-SA"/>
      </w:rPr>
    </w:lvl>
    <w:lvl w:ilvl="1" w:tplc="BED4527C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ar-SA"/>
      </w:rPr>
    </w:lvl>
    <w:lvl w:ilvl="2" w:tplc="BB180BEA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3" w:tplc="8526A3F6">
      <w:numFmt w:val="bullet"/>
      <w:lvlText w:val="•"/>
      <w:lvlJc w:val="left"/>
      <w:pPr>
        <w:ind w:left="3959" w:hanging="360"/>
      </w:pPr>
      <w:rPr>
        <w:rFonts w:hint="default"/>
        <w:lang w:val="en-US" w:eastAsia="en-US" w:bidi="ar-SA"/>
      </w:rPr>
    </w:lvl>
    <w:lvl w:ilvl="4" w:tplc="98F80DCE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5" w:tplc="0AA2613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  <w:lvl w:ilvl="6" w:tplc="833E7FA4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7" w:tplc="270EABE6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  <w:lvl w:ilvl="8" w:tplc="04DA95C6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86165CC"/>
    <w:multiLevelType w:val="hybridMultilevel"/>
    <w:tmpl w:val="9A288EDA"/>
    <w:lvl w:ilvl="0" w:tplc="F4643E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45F8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147259">
    <w:abstractNumId w:val="1"/>
  </w:num>
  <w:num w:numId="2" w16cid:durableId="915479336">
    <w:abstractNumId w:val="3"/>
  </w:num>
  <w:num w:numId="3" w16cid:durableId="2120683023">
    <w:abstractNumId w:val="5"/>
  </w:num>
  <w:num w:numId="4" w16cid:durableId="882986132">
    <w:abstractNumId w:val="0"/>
  </w:num>
  <w:num w:numId="5" w16cid:durableId="1966156605">
    <w:abstractNumId w:val="4"/>
  </w:num>
  <w:num w:numId="6" w16cid:durableId="1945771709">
    <w:abstractNumId w:val="6"/>
  </w:num>
  <w:num w:numId="7" w16cid:durableId="202736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+ijQGRrraLSE1uA2Rev1i6XkMK+tfzMxes3LtoI6QsM/7f58heM0TUDWIRwuwsVZFm/Vt2vZ7tZyhj46G4hsxA==" w:salt="TXf8A/r+uUqfFxDg+gSCIA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28"/>
    <w:rsid w:val="00012593"/>
    <w:rsid w:val="00021DE0"/>
    <w:rsid w:val="0002596B"/>
    <w:rsid w:val="000606D4"/>
    <w:rsid w:val="00080ED7"/>
    <w:rsid w:val="00082528"/>
    <w:rsid w:val="00094A6F"/>
    <w:rsid w:val="000B5F64"/>
    <w:rsid w:val="000C550C"/>
    <w:rsid w:val="000D515F"/>
    <w:rsid w:val="000D7CA3"/>
    <w:rsid w:val="000F2AC3"/>
    <w:rsid w:val="0011378E"/>
    <w:rsid w:val="00145E8E"/>
    <w:rsid w:val="001504F7"/>
    <w:rsid w:val="00151AA3"/>
    <w:rsid w:val="001E6535"/>
    <w:rsid w:val="0022642E"/>
    <w:rsid w:val="00255536"/>
    <w:rsid w:val="00272E08"/>
    <w:rsid w:val="002C0D98"/>
    <w:rsid w:val="002C2340"/>
    <w:rsid w:val="002C4F3A"/>
    <w:rsid w:val="002C672B"/>
    <w:rsid w:val="002D6313"/>
    <w:rsid w:val="00305B77"/>
    <w:rsid w:val="003205B9"/>
    <w:rsid w:val="00362DFD"/>
    <w:rsid w:val="003847FF"/>
    <w:rsid w:val="003A00B6"/>
    <w:rsid w:val="003D37FB"/>
    <w:rsid w:val="003F1487"/>
    <w:rsid w:val="00436C56"/>
    <w:rsid w:val="00470FB9"/>
    <w:rsid w:val="00487804"/>
    <w:rsid w:val="00513FA1"/>
    <w:rsid w:val="00523FBF"/>
    <w:rsid w:val="00532B44"/>
    <w:rsid w:val="005361CD"/>
    <w:rsid w:val="005377E9"/>
    <w:rsid w:val="00581FCD"/>
    <w:rsid w:val="00582A83"/>
    <w:rsid w:val="005C1993"/>
    <w:rsid w:val="005E4F0A"/>
    <w:rsid w:val="00602DBE"/>
    <w:rsid w:val="006033E5"/>
    <w:rsid w:val="00603DA1"/>
    <w:rsid w:val="0061417F"/>
    <w:rsid w:val="00645615"/>
    <w:rsid w:val="00660F4F"/>
    <w:rsid w:val="00663C21"/>
    <w:rsid w:val="0067084E"/>
    <w:rsid w:val="006709FA"/>
    <w:rsid w:val="006A3FD0"/>
    <w:rsid w:val="006A7FF1"/>
    <w:rsid w:val="006D4AA1"/>
    <w:rsid w:val="006D6C89"/>
    <w:rsid w:val="006E7ADB"/>
    <w:rsid w:val="00720117"/>
    <w:rsid w:val="0072692C"/>
    <w:rsid w:val="007427E0"/>
    <w:rsid w:val="007A10DC"/>
    <w:rsid w:val="007F7A0B"/>
    <w:rsid w:val="008068D0"/>
    <w:rsid w:val="00812F97"/>
    <w:rsid w:val="00844357"/>
    <w:rsid w:val="008A520F"/>
    <w:rsid w:val="008D11BB"/>
    <w:rsid w:val="008F1427"/>
    <w:rsid w:val="00921D40"/>
    <w:rsid w:val="00947591"/>
    <w:rsid w:val="009549E5"/>
    <w:rsid w:val="00964599"/>
    <w:rsid w:val="009A0EFA"/>
    <w:rsid w:val="009F04A8"/>
    <w:rsid w:val="009F1D30"/>
    <w:rsid w:val="009F6E12"/>
    <w:rsid w:val="00A13833"/>
    <w:rsid w:val="00A81119"/>
    <w:rsid w:val="00A83F26"/>
    <w:rsid w:val="00AB76F9"/>
    <w:rsid w:val="00AC235F"/>
    <w:rsid w:val="00AC312F"/>
    <w:rsid w:val="00AC41AD"/>
    <w:rsid w:val="00AD7782"/>
    <w:rsid w:val="00AD7CDF"/>
    <w:rsid w:val="00AE0D2D"/>
    <w:rsid w:val="00AE5E03"/>
    <w:rsid w:val="00AE712E"/>
    <w:rsid w:val="00AF642A"/>
    <w:rsid w:val="00B315DA"/>
    <w:rsid w:val="00B434B4"/>
    <w:rsid w:val="00B45442"/>
    <w:rsid w:val="00B60DD2"/>
    <w:rsid w:val="00B65042"/>
    <w:rsid w:val="00BA098B"/>
    <w:rsid w:val="00BA3DBC"/>
    <w:rsid w:val="00BC5C60"/>
    <w:rsid w:val="00BD35FD"/>
    <w:rsid w:val="00BF0144"/>
    <w:rsid w:val="00BF06AC"/>
    <w:rsid w:val="00BF1FC3"/>
    <w:rsid w:val="00BF4121"/>
    <w:rsid w:val="00C21066"/>
    <w:rsid w:val="00C507ED"/>
    <w:rsid w:val="00C548F5"/>
    <w:rsid w:val="00C5786B"/>
    <w:rsid w:val="00C653DE"/>
    <w:rsid w:val="00C9108A"/>
    <w:rsid w:val="00CA1EA7"/>
    <w:rsid w:val="00CC365D"/>
    <w:rsid w:val="00CD06FA"/>
    <w:rsid w:val="00D07175"/>
    <w:rsid w:val="00D31864"/>
    <w:rsid w:val="00DC7CFE"/>
    <w:rsid w:val="00DF519B"/>
    <w:rsid w:val="00E02454"/>
    <w:rsid w:val="00E1724B"/>
    <w:rsid w:val="00E175AA"/>
    <w:rsid w:val="00E21A29"/>
    <w:rsid w:val="00E233C5"/>
    <w:rsid w:val="00E31005"/>
    <w:rsid w:val="00E7007F"/>
    <w:rsid w:val="00EB19CA"/>
    <w:rsid w:val="00EB2DC4"/>
    <w:rsid w:val="00ED776D"/>
    <w:rsid w:val="00EE02B0"/>
    <w:rsid w:val="00F34896"/>
    <w:rsid w:val="00F44B8E"/>
    <w:rsid w:val="00F57F27"/>
    <w:rsid w:val="00F66047"/>
    <w:rsid w:val="00F72E02"/>
    <w:rsid w:val="00F8661F"/>
    <w:rsid w:val="00F903F4"/>
    <w:rsid w:val="00FB4E3D"/>
    <w:rsid w:val="00FC5070"/>
    <w:rsid w:val="00FC6761"/>
    <w:rsid w:val="00FD07FF"/>
    <w:rsid w:val="00FD7E2C"/>
    <w:rsid w:val="00FE45BA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0D836"/>
  <w15:docId w15:val="{D4C21CDB-7712-4136-A01A-CE85EE7F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73"/>
      <w:ind w:left="12" w:right="5704"/>
    </w:pPr>
    <w:rPr>
      <w:rFonts w:ascii="Verdana" w:eastAsia="Verdana" w:hAnsi="Verdana" w:cs="Verdana"/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091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4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7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7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27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7E0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470FB9"/>
    <w:rPr>
      <w:color w:val="666666"/>
    </w:rPr>
  </w:style>
  <w:style w:type="character" w:customStyle="1" w:styleId="BodyTextChar">
    <w:name w:val="Body Text Char"/>
    <w:basedOn w:val="DefaultParagraphFont"/>
    <w:link w:val="BodyText"/>
    <w:uiPriority w:val="1"/>
    <w:rsid w:val="00DF519B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D4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D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0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06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66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Empowerment@pkc.gov.uk" TargetMode="External"/><Relationship Id="rId18" Type="http://schemas.openxmlformats.org/officeDocument/2006/relationships/hyperlink" Target="mailto:DataProtection@pkc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ommunityEmpowerment@pkc.gov.uk" TargetMode="External"/><Relationship Id="rId17" Type="http://schemas.openxmlformats.org/officeDocument/2006/relationships/hyperlink" Target="http://www.pkc.gov.uk/dataprotection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dc.org.uk/participation-reques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scot/publications/community-empowerment-participation-request-guidance/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c.gov.uk/article/19968/Participation-Requests" TargetMode="Externa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8347-C6CA-487A-970D-8289723279E4}"/>
      </w:docPartPr>
      <w:docPartBody>
        <w:p w:rsidR="00EA7E90" w:rsidRDefault="00EA7E90">
          <w:r w:rsidRPr="000211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6CF4130094538A8D56D76F2B7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59FA-634F-44E8-84C7-24871E2225F1}"/>
      </w:docPartPr>
      <w:docPartBody>
        <w:p w:rsidR="00DE2E53" w:rsidRDefault="009D336A" w:rsidP="009D336A">
          <w:pPr>
            <w:pStyle w:val="2C36CF4130094538A8D56D76F2B7A1B7"/>
          </w:pPr>
          <w:r w:rsidRPr="000211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50C4085AE4918B0AAD61E1E5B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E379-C0B5-4DC3-B7E3-F13CB7C4A14B}"/>
      </w:docPartPr>
      <w:docPartBody>
        <w:p w:rsidR="00DE2E53" w:rsidRDefault="009D336A" w:rsidP="009D336A">
          <w:pPr>
            <w:pStyle w:val="96650C4085AE4918B0AAD61E1E5BCD34"/>
          </w:pPr>
          <w:r w:rsidRPr="000211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0175471824B47AA9C90ECBCB5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9E96-ACEF-4F78-B2F8-447A552D9572}"/>
      </w:docPartPr>
      <w:docPartBody>
        <w:p w:rsidR="00DE2E53" w:rsidRDefault="009D336A" w:rsidP="009D336A">
          <w:pPr>
            <w:pStyle w:val="C640175471824B47AA9C90ECBCB517AA"/>
          </w:pPr>
          <w:r w:rsidRPr="000211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90"/>
    <w:rsid w:val="0007442F"/>
    <w:rsid w:val="00080ED7"/>
    <w:rsid w:val="002C2340"/>
    <w:rsid w:val="00305B77"/>
    <w:rsid w:val="00484FB8"/>
    <w:rsid w:val="0063044A"/>
    <w:rsid w:val="006332ED"/>
    <w:rsid w:val="00653D35"/>
    <w:rsid w:val="006A7FF1"/>
    <w:rsid w:val="0072692C"/>
    <w:rsid w:val="007F7A0B"/>
    <w:rsid w:val="00844357"/>
    <w:rsid w:val="008A520F"/>
    <w:rsid w:val="009924F0"/>
    <w:rsid w:val="009D336A"/>
    <w:rsid w:val="009F04A8"/>
    <w:rsid w:val="009F6E12"/>
    <w:rsid w:val="00A43C04"/>
    <w:rsid w:val="00AD7782"/>
    <w:rsid w:val="00AF4333"/>
    <w:rsid w:val="00BA3DBC"/>
    <w:rsid w:val="00BB6672"/>
    <w:rsid w:val="00BC5C60"/>
    <w:rsid w:val="00C20315"/>
    <w:rsid w:val="00C25993"/>
    <w:rsid w:val="00CA2646"/>
    <w:rsid w:val="00DC7CFE"/>
    <w:rsid w:val="00DE2E53"/>
    <w:rsid w:val="00E02454"/>
    <w:rsid w:val="00E233C5"/>
    <w:rsid w:val="00E5095D"/>
    <w:rsid w:val="00EA7E90"/>
    <w:rsid w:val="00F7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36A"/>
    <w:rPr>
      <w:color w:val="666666"/>
    </w:rPr>
  </w:style>
  <w:style w:type="paragraph" w:customStyle="1" w:styleId="2C36CF4130094538A8D56D76F2B7A1B7">
    <w:name w:val="2C36CF4130094538A8D56D76F2B7A1B7"/>
    <w:rsid w:val="009D336A"/>
  </w:style>
  <w:style w:type="paragraph" w:customStyle="1" w:styleId="96650C4085AE4918B0AAD61E1E5BCD34">
    <w:name w:val="96650C4085AE4918B0AAD61E1E5BCD34"/>
    <w:rsid w:val="009D336A"/>
  </w:style>
  <w:style w:type="paragraph" w:customStyle="1" w:styleId="C640175471824B47AA9C90ECBCB517AA">
    <w:name w:val="C640175471824B47AA9C90ECBCB517AA"/>
    <w:rsid w:val="009D3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2DB55088B3E2A7458CB6CCE8543DC244" ma:contentTypeVersion="23" ma:contentTypeDescription="Core EDMS document content type" ma:contentTypeScope="" ma:versionID="cd4950ab53d4eec810b5ccd9c57ed3ba">
  <xsd:schema xmlns:xsd="http://www.w3.org/2001/XMLSchema" xmlns:xs="http://www.w3.org/2001/XMLSchema" xmlns:p="http://schemas.microsoft.com/office/2006/metadata/properties" xmlns:ns2="4b69b8c0-9cd6-4ceb-958b-b112b001194e" xmlns:ns3="0533cd45-53c5-4430-a36c-c657464f9338" targetNamespace="http://schemas.microsoft.com/office/2006/metadata/properties" ma:root="true" ma:fieldsID="fc856f514c48213ed653c1bbcf00ac14" ns2:_="" ns3:_="">
    <xsd:import namespace="4b69b8c0-9cd6-4ceb-958b-b112b001194e"/>
    <xsd:import namespace="0533cd45-53c5-4430-a36c-c657464f9338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DateTime" minOccurs="0"/>
                <xsd:element ref="ns3:Level1_x002d_remai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9b8c0-9cd6-4ceb-958b-b112b001194e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ff687a-aa02-4777-a0a8-94c8a555295e}" ma:internalName="TaxCatchAll" ma:showField="CatchAllData" ma:web="4b69b8c0-9cd6-4ceb-958b-b112b0011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ff687a-aa02-4777-a0a8-94c8a555295e}" ma:internalName="TaxCatchAllLabel" ma:readOnly="true" ma:showField="CatchAllDataLabel" ma:web="4b69b8c0-9cd6-4ceb-958b-b112b0011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3cd45-53c5-4430-a36c-c657464f9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Level1_x002d_remain" ma:index="30" nillable="true" ma:displayName="Level 1 - remain" ma:description="Originally authorised with IT 2021" ma:format="Dropdown" ma:internalName="Level1_x002d_remain">
      <xsd:simpleType>
        <xsd:restriction base="dms:Text">
          <xsd:maxLength value="255"/>
        </xsd:restriction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1_x002d_remain xmlns="0533cd45-53c5-4430-a36c-c657464f9338" xsi:nil="true"/>
    <TaxCatchAll xmlns="4b69b8c0-9cd6-4ceb-958b-b112b001194e">
      <Value>188</Value>
    </TaxCatchAll>
    <lcf76f155ced4ddcb4097134ff3c332f xmlns="0533cd45-53c5-4430-a36c-c657464f9338">
      <Terms xmlns="http://schemas.microsoft.com/office/infopath/2007/PartnerControls"/>
    </lcf76f155ced4ddcb4097134ff3c332f>
    <DateTime xmlns="0533cd45-53c5-4430-a36c-c657464f9338" xsi:nil="true"/>
    <FileplanmarkerTaxHTField xmlns="4b69b8c0-9cd6-4ceb-958b-b112b00119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Funding</TermName>
          <TermId xmlns="http://schemas.microsoft.com/office/infopath/2007/PartnerControls">b60898b0-12c4-4660-962c-7283ff965e73</TermId>
        </TermInfo>
      </Terms>
    </FileplanmarkerTaxHTField>
    <Edmsdateclosed xmlns="4b69b8c0-9cd6-4ceb-958b-b112b001194e" xsi:nil="true"/>
    <Edmsdisposition xmlns="4b69b8c0-9cd6-4ceb-958b-b112b001194e">Open</Edmsdisposition>
  </documentManagement>
</p:properties>
</file>

<file path=customXml/itemProps1.xml><?xml version="1.0" encoding="utf-8"?>
<ds:datastoreItem xmlns:ds="http://schemas.openxmlformats.org/officeDocument/2006/customXml" ds:itemID="{A2E8B9C1-1D64-466C-BF8E-342B6F9C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9b8c0-9cd6-4ceb-958b-b112b001194e"/>
    <ds:schemaRef ds:uri="0533cd45-53c5-4430-a36c-c657464f9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04C35-5339-4E68-A45E-A45D624F3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155D1-D6CA-445C-94DA-44FA8D104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A9A14-4F60-4474-B9D7-3A540347A9A7}">
  <ds:schemaRefs>
    <ds:schemaRef ds:uri="http://schemas.microsoft.com/office/2006/metadata/properties"/>
    <ds:schemaRef ds:uri="http://schemas.microsoft.com/office/infopath/2007/PartnerControls"/>
    <ds:schemaRef ds:uri="0533cd45-53c5-4430-a36c-c657464f9338"/>
    <ds:schemaRef ds:uri="4b69b8c0-9cd6-4ceb-958b-b112b001194e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Good final edit attemp 1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Good final edit attemp 1</dc:title>
  <dc:creator>Sarah Kimmet</dc:creator>
  <cp:lastModifiedBy>Kevin Heller</cp:lastModifiedBy>
  <cp:revision>2</cp:revision>
  <dcterms:created xsi:type="dcterms:W3CDTF">2026-07-10T14:41:00Z</dcterms:created>
  <dcterms:modified xsi:type="dcterms:W3CDTF">2026-07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Power PDF Create</vt:lpwstr>
  </property>
  <property fmtid="{D5CDD505-2E9C-101B-9397-08002B2CF9AE}" pid="4" name="LastSaved">
    <vt:filetime>2025-10-01T00:00:00Z</vt:filetime>
  </property>
  <property fmtid="{D5CDD505-2E9C-101B-9397-08002B2CF9AE}" pid="5" name="Producer">
    <vt:lpwstr>Power PDF Create</vt:lpwstr>
  </property>
  <property fmtid="{D5CDD505-2E9C-101B-9397-08002B2CF9AE}" pid="6" name="ContentTypeId">
    <vt:lpwstr>0x0101006303DCE5F3884555ABDE6450E03068EE002DB55088B3E2A7458CB6CCE8543DC244</vt:lpwstr>
  </property>
  <property fmtid="{D5CDD505-2E9C-101B-9397-08002B2CF9AE}" pid="7" name="Fileplanmarker">
    <vt:lpwstr>188;#Community Funding|b60898b0-12c4-4660-962c-7283ff965e73</vt:lpwstr>
  </property>
  <property fmtid="{D5CDD505-2E9C-101B-9397-08002B2CF9AE}" pid="8" name="MediaServiceImageTags">
    <vt:lpwstr/>
  </property>
</Properties>
</file>